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EB8" w:rsidRDefault="00D37EB8" w:rsidP="0027636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D37EB8" w:rsidRDefault="00D37EB8" w:rsidP="0027636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D37EB8" w:rsidRDefault="00D37EB8" w:rsidP="0027636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D37EB8" w:rsidRDefault="00D37EB8" w:rsidP="0027636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D37EB8" w:rsidRDefault="00D37EB8" w:rsidP="0027636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D37EB8" w:rsidRDefault="00D37EB8" w:rsidP="0027636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7636C" w:rsidRDefault="0027636C" w:rsidP="0027636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346836">
        <w:rPr>
          <w:rFonts w:ascii="Times New Roman" w:hAnsi="Times New Roman"/>
          <w:b/>
          <w:sz w:val="40"/>
          <w:szCs w:val="40"/>
        </w:rPr>
        <w:t>Календарный план</w:t>
      </w:r>
    </w:p>
    <w:p w:rsidR="0027636C" w:rsidRPr="00FC6FC3" w:rsidRDefault="00E72B27" w:rsidP="0027636C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 201</w:t>
      </w:r>
      <w:r>
        <w:rPr>
          <w:rFonts w:ascii="Times New Roman" w:hAnsi="Times New Roman"/>
          <w:sz w:val="36"/>
          <w:szCs w:val="36"/>
          <w:lang w:val="en-US"/>
        </w:rPr>
        <w:t>4</w:t>
      </w:r>
      <w:r>
        <w:rPr>
          <w:rFonts w:ascii="Times New Roman" w:hAnsi="Times New Roman"/>
          <w:sz w:val="36"/>
          <w:szCs w:val="36"/>
        </w:rPr>
        <w:t>-201</w:t>
      </w:r>
      <w:r>
        <w:rPr>
          <w:rFonts w:ascii="Times New Roman" w:hAnsi="Times New Roman"/>
          <w:sz w:val="36"/>
          <w:szCs w:val="36"/>
          <w:lang w:val="en-US"/>
        </w:rPr>
        <w:t>5</w:t>
      </w:r>
      <w:r w:rsidR="0027636C" w:rsidRPr="00FC6FC3">
        <w:rPr>
          <w:rFonts w:ascii="Times New Roman" w:hAnsi="Times New Roman"/>
          <w:sz w:val="36"/>
          <w:szCs w:val="36"/>
        </w:rPr>
        <w:t xml:space="preserve"> учебный год</w:t>
      </w:r>
    </w:p>
    <w:p w:rsidR="0027636C" w:rsidRPr="00830426" w:rsidRDefault="0027636C" w:rsidP="0027636C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едагога-психолога МК</w:t>
      </w:r>
      <w:proofErr w:type="gramStart"/>
      <w:r>
        <w:rPr>
          <w:rFonts w:ascii="Times New Roman" w:hAnsi="Times New Roman"/>
          <w:sz w:val="36"/>
          <w:szCs w:val="36"/>
        </w:rPr>
        <w:t>С(</w:t>
      </w:r>
      <w:proofErr w:type="gramEnd"/>
      <w:r>
        <w:rPr>
          <w:rFonts w:ascii="Times New Roman" w:hAnsi="Times New Roman"/>
          <w:sz w:val="36"/>
          <w:szCs w:val="36"/>
        </w:rPr>
        <w:t>К)</w:t>
      </w:r>
      <w:r w:rsidRPr="00830426">
        <w:rPr>
          <w:rFonts w:ascii="Times New Roman" w:hAnsi="Times New Roman"/>
          <w:sz w:val="36"/>
          <w:szCs w:val="36"/>
        </w:rPr>
        <w:t>ОУ «</w:t>
      </w:r>
      <w:r>
        <w:rPr>
          <w:rFonts w:ascii="Times New Roman" w:hAnsi="Times New Roman"/>
          <w:sz w:val="36"/>
          <w:szCs w:val="36"/>
        </w:rPr>
        <w:t xml:space="preserve">Начальная </w:t>
      </w:r>
      <w:proofErr w:type="spellStart"/>
      <w:r>
        <w:rPr>
          <w:rFonts w:ascii="Times New Roman" w:hAnsi="Times New Roman"/>
          <w:sz w:val="36"/>
          <w:szCs w:val="36"/>
        </w:rPr>
        <w:t>школа-детский</w:t>
      </w:r>
      <w:proofErr w:type="spellEnd"/>
      <w:r>
        <w:rPr>
          <w:rFonts w:ascii="Times New Roman" w:hAnsi="Times New Roman"/>
          <w:sz w:val="36"/>
          <w:szCs w:val="36"/>
        </w:rPr>
        <w:t xml:space="preserve"> сад </w:t>
      </w:r>
      <w:r>
        <w:rPr>
          <w:rFonts w:ascii="Times New Roman" w:hAnsi="Times New Roman"/>
          <w:sz w:val="36"/>
          <w:szCs w:val="36"/>
          <w:lang w:val="en-US"/>
        </w:rPr>
        <w:t>IV</w:t>
      </w:r>
      <w:r>
        <w:rPr>
          <w:rFonts w:ascii="Times New Roman" w:hAnsi="Times New Roman"/>
          <w:sz w:val="36"/>
          <w:szCs w:val="36"/>
        </w:rPr>
        <w:t xml:space="preserve"> вида</w:t>
      </w:r>
      <w:r w:rsidRPr="00830426">
        <w:rPr>
          <w:rFonts w:ascii="Times New Roman" w:hAnsi="Times New Roman"/>
          <w:sz w:val="36"/>
          <w:szCs w:val="36"/>
        </w:rPr>
        <w:t xml:space="preserve"> №</w:t>
      </w:r>
      <w:r>
        <w:rPr>
          <w:rFonts w:ascii="Times New Roman" w:hAnsi="Times New Roman"/>
          <w:sz w:val="36"/>
          <w:szCs w:val="36"/>
        </w:rPr>
        <w:t>144</w:t>
      </w:r>
      <w:r w:rsidRPr="00830426">
        <w:rPr>
          <w:rFonts w:ascii="Times New Roman" w:hAnsi="Times New Roman"/>
          <w:sz w:val="36"/>
          <w:szCs w:val="36"/>
        </w:rPr>
        <w:t>»</w:t>
      </w:r>
    </w:p>
    <w:p w:rsidR="0027636C" w:rsidRPr="00830426" w:rsidRDefault="0027636C" w:rsidP="0027636C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Волковой И.Н.</w:t>
      </w:r>
    </w:p>
    <w:p w:rsidR="0027636C" w:rsidRDefault="0027636C" w:rsidP="0027636C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27636C" w:rsidRDefault="0027636C" w:rsidP="0027636C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27636C" w:rsidRDefault="0027636C" w:rsidP="0027636C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27636C" w:rsidRDefault="0027636C" w:rsidP="0027636C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D37EB8" w:rsidRDefault="00D37EB8" w:rsidP="0027636C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D37EB8" w:rsidRDefault="00D37EB8" w:rsidP="0027636C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D37EB8" w:rsidRDefault="00D37EB8" w:rsidP="0027636C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D37EB8" w:rsidRDefault="00D37EB8" w:rsidP="0027636C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9A00AF" w:rsidRDefault="009A00AF" w:rsidP="0027636C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27636C" w:rsidRDefault="0027636C"/>
    <w:p w:rsidR="00223080" w:rsidRDefault="00223080" w:rsidP="0022308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лендарный план разработан на основе годового пл</w:t>
      </w:r>
      <w:r w:rsidR="00EA00E4">
        <w:rPr>
          <w:rFonts w:ascii="Times New Roman" w:hAnsi="Times New Roman"/>
          <w:sz w:val="28"/>
          <w:szCs w:val="28"/>
        </w:rPr>
        <w:t>ана педагога-психолога Волковой И.Н.</w:t>
      </w:r>
      <w:r>
        <w:rPr>
          <w:rFonts w:ascii="Times New Roman" w:hAnsi="Times New Roman"/>
          <w:sz w:val="28"/>
          <w:szCs w:val="28"/>
        </w:rPr>
        <w:t xml:space="preserve">, согласованного  директором МБОУ </w:t>
      </w:r>
      <w:proofErr w:type="spellStart"/>
      <w:r>
        <w:rPr>
          <w:rFonts w:ascii="Times New Roman" w:hAnsi="Times New Roman"/>
          <w:sz w:val="28"/>
          <w:szCs w:val="28"/>
        </w:rPr>
        <w:t>ПМС-цент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агуновой</w:t>
      </w:r>
      <w:proofErr w:type="spellEnd"/>
      <w:r w:rsidR="00EA00E4">
        <w:rPr>
          <w:rFonts w:ascii="Times New Roman" w:hAnsi="Times New Roman"/>
          <w:sz w:val="28"/>
          <w:szCs w:val="28"/>
        </w:rPr>
        <w:t xml:space="preserve"> И.Н. и утвержденного директором МК</w:t>
      </w:r>
      <w:proofErr w:type="gramStart"/>
      <w:r w:rsidR="00EA00E4">
        <w:rPr>
          <w:rFonts w:ascii="Times New Roman" w:hAnsi="Times New Roman"/>
          <w:sz w:val="28"/>
          <w:szCs w:val="28"/>
        </w:rPr>
        <w:t>С(</w:t>
      </w:r>
      <w:proofErr w:type="gramEnd"/>
      <w:r w:rsidR="00EA00E4">
        <w:rPr>
          <w:rFonts w:ascii="Times New Roman" w:hAnsi="Times New Roman"/>
          <w:sz w:val="28"/>
          <w:szCs w:val="28"/>
        </w:rPr>
        <w:t xml:space="preserve">К)ОУ  Синицыной Н.В. «Начальная </w:t>
      </w:r>
      <w:proofErr w:type="spellStart"/>
      <w:r w:rsidR="00EA00E4">
        <w:rPr>
          <w:rFonts w:ascii="Times New Roman" w:hAnsi="Times New Roman"/>
          <w:sz w:val="28"/>
          <w:szCs w:val="28"/>
        </w:rPr>
        <w:t>школа-детский</w:t>
      </w:r>
      <w:proofErr w:type="spellEnd"/>
      <w:r w:rsidR="00EA00E4">
        <w:rPr>
          <w:rFonts w:ascii="Times New Roman" w:hAnsi="Times New Roman"/>
          <w:sz w:val="28"/>
          <w:szCs w:val="28"/>
        </w:rPr>
        <w:t xml:space="preserve"> сад </w:t>
      </w:r>
      <w:r w:rsidR="00EA00E4">
        <w:rPr>
          <w:rFonts w:ascii="Times New Roman" w:hAnsi="Times New Roman"/>
          <w:sz w:val="28"/>
          <w:szCs w:val="28"/>
          <w:lang w:val="en-US"/>
        </w:rPr>
        <w:t>IV</w:t>
      </w:r>
      <w:r w:rsidR="00EA00E4">
        <w:rPr>
          <w:rFonts w:ascii="Times New Roman" w:hAnsi="Times New Roman"/>
          <w:sz w:val="28"/>
          <w:szCs w:val="28"/>
        </w:rPr>
        <w:t xml:space="preserve"> вида № 144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223080" w:rsidRDefault="00223080" w:rsidP="0022308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ендарный план является дополнением к обязательной документации педагога-психолога, рекомендуемой информационным письмом Министерства образования и науки Нижегородской области «Об организации деятельности службы практической психологии в системе образования Нижегородской области», № 01-24/1262 от 23.05.2001 года и утвержденной Методическим совето</w:t>
      </w:r>
      <w:r w:rsidR="00EA00E4">
        <w:rPr>
          <w:rFonts w:ascii="Times New Roman" w:hAnsi="Times New Roman"/>
          <w:sz w:val="28"/>
          <w:szCs w:val="28"/>
        </w:rPr>
        <w:t xml:space="preserve">м МБОУ </w:t>
      </w:r>
      <w:proofErr w:type="spellStart"/>
      <w:r w:rsidR="00EA00E4">
        <w:rPr>
          <w:rFonts w:ascii="Times New Roman" w:hAnsi="Times New Roman"/>
          <w:sz w:val="28"/>
          <w:szCs w:val="28"/>
        </w:rPr>
        <w:t>ПМС-центр</w:t>
      </w:r>
      <w:proofErr w:type="spellEnd"/>
      <w:r w:rsidR="00EA00E4">
        <w:rPr>
          <w:rFonts w:ascii="Times New Roman" w:hAnsi="Times New Roman"/>
          <w:sz w:val="28"/>
          <w:szCs w:val="28"/>
        </w:rPr>
        <w:t xml:space="preserve"> г. Дзержинска.</w:t>
      </w:r>
    </w:p>
    <w:p w:rsidR="00223080" w:rsidRDefault="00223080" w:rsidP="0022308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3080" w:rsidRDefault="00223080" w:rsidP="0022308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3080" w:rsidRDefault="00223080" w:rsidP="0022308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3080" w:rsidRDefault="00223080"/>
    <w:p w:rsidR="00223080" w:rsidRDefault="00223080"/>
    <w:p w:rsidR="00223080" w:rsidRDefault="00223080"/>
    <w:p w:rsidR="00223080" w:rsidRDefault="00223080"/>
    <w:p w:rsidR="00223080" w:rsidRDefault="00223080"/>
    <w:p w:rsidR="00223080" w:rsidRDefault="00223080"/>
    <w:p w:rsidR="00223080" w:rsidRDefault="00223080"/>
    <w:p w:rsidR="00223080" w:rsidRDefault="00223080"/>
    <w:p w:rsidR="00223080" w:rsidRDefault="00223080"/>
    <w:p w:rsidR="00223080" w:rsidRDefault="00223080"/>
    <w:p w:rsidR="00223080" w:rsidRDefault="00223080"/>
    <w:p w:rsidR="00223080" w:rsidRDefault="00223080"/>
    <w:tbl>
      <w:tblPr>
        <w:tblStyle w:val="a3"/>
        <w:tblW w:w="0" w:type="auto"/>
        <w:tblLook w:val="04A0"/>
      </w:tblPr>
      <w:tblGrid>
        <w:gridCol w:w="1087"/>
        <w:gridCol w:w="2931"/>
        <w:gridCol w:w="2946"/>
        <w:gridCol w:w="2905"/>
        <w:gridCol w:w="2453"/>
        <w:gridCol w:w="2464"/>
      </w:tblGrid>
      <w:tr w:rsidR="00817A14" w:rsidTr="0027636C">
        <w:tc>
          <w:tcPr>
            <w:tcW w:w="959" w:type="dxa"/>
          </w:tcPr>
          <w:p w:rsidR="0027636C" w:rsidRPr="00A236E0" w:rsidRDefault="0027636C" w:rsidP="00A236E0">
            <w:pPr>
              <w:jc w:val="center"/>
              <w:rPr>
                <w:b/>
                <w:sz w:val="28"/>
                <w:szCs w:val="28"/>
              </w:rPr>
            </w:pPr>
            <w:r w:rsidRPr="00A236E0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2977" w:type="dxa"/>
          </w:tcPr>
          <w:p w:rsidR="0027636C" w:rsidRPr="00A236E0" w:rsidRDefault="0027636C" w:rsidP="00A236E0">
            <w:pPr>
              <w:jc w:val="center"/>
              <w:rPr>
                <w:b/>
                <w:sz w:val="28"/>
                <w:szCs w:val="28"/>
              </w:rPr>
            </w:pPr>
            <w:r w:rsidRPr="00A236E0">
              <w:rPr>
                <w:b/>
                <w:sz w:val="28"/>
                <w:szCs w:val="28"/>
              </w:rPr>
              <w:t>Работа с детьми</w:t>
            </w:r>
          </w:p>
        </w:tc>
        <w:tc>
          <w:tcPr>
            <w:tcW w:w="2976" w:type="dxa"/>
          </w:tcPr>
          <w:p w:rsidR="0027636C" w:rsidRPr="00A236E0" w:rsidRDefault="0027636C" w:rsidP="00A236E0">
            <w:pPr>
              <w:jc w:val="center"/>
              <w:rPr>
                <w:b/>
                <w:sz w:val="28"/>
                <w:szCs w:val="28"/>
              </w:rPr>
            </w:pPr>
            <w:r w:rsidRPr="00A236E0">
              <w:rPr>
                <w:b/>
                <w:sz w:val="28"/>
                <w:szCs w:val="28"/>
              </w:rPr>
              <w:t>Работа с педагогическим персоналом</w:t>
            </w:r>
          </w:p>
        </w:tc>
        <w:tc>
          <w:tcPr>
            <w:tcW w:w="2944" w:type="dxa"/>
          </w:tcPr>
          <w:p w:rsidR="0027636C" w:rsidRPr="00A236E0" w:rsidRDefault="0027636C" w:rsidP="00A236E0">
            <w:pPr>
              <w:jc w:val="center"/>
              <w:rPr>
                <w:b/>
                <w:sz w:val="28"/>
                <w:szCs w:val="28"/>
              </w:rPr>
            </w:pPr>
            <w:r w:rsidRPr="00A236E0">
              <w:rPr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2465" w:type="dxa"/>
          </w:tcPr>
          <w:p w:rsidR="0027636C" w:rsidRPr="00A236E0" w:rsidRDefault="0027636C" w:rsidP="00A236E0">
            <w:pPr>
              <w:jc w:val="center"/>
              <w:rPr>
                <w:b/>
                <w:sz w:val="28"/>
                <w:szCs w:val="28"/>
              </w:rPr>
            </w:pPr>
            <w:r w:rsidRPr="00A236E0">
              <w:rPr>
                <w:b/>
                <w:sz w:val="28"/>
                <w:szCs w:val="28"/>
              </w:rPr>
              <w:t>Работа с документацией</w:t>
            </w:r>
          </w:p>
        </w:tc>
        <w:tc>
          <w:tcPr>
            <w:tcW w:w="2465" w:type="dxa"/>
          </w:tcPr>
          <w:p w:rsidR="0027636C" w:rsidRPr="00A236E0" w:rsidRDefault="0027636C" w:rsidP="00A236E0">
            <w:pPr>
              <w:jc w:val="center"/>
              <w:rPr>
                <w:b/>
                <w:sz w:val="28"/>
                <w:szCs w:val="28"/>
              </w:rPr>
            </w:pPr>
            <w:r w:rsidRPr="00A236E0">
              <w:rPr>
                <w:b/>
                <w:sz w:val="28"/>
                <w:szCs w:val="28"/>
              </w:rPr>
              <w:t>Самообразование</w:t>
            </w:r>
          </w:p>
        </w:tc>
      </w:tr>
      <w:tr w:rsidR="00817A14" w:rsidTr="0027636C">
        <w:tc>
          <w:tcPr>
            <w:tcW w:w="959" w:type="dxa"/>
          </w:tcPr>
          <w:p w:rsidR="0027636C" w:rsidRDefault="0027636C">
            <w:r>
              <w:t>Сентябрь</w:t>
            </w:r>
          </w:p>
        </w:tc>
        <w:tc>
          <w:tcPr>
            <w:tcW w:w="2977" w:type="dxa"/>
          </w:tcPr>
          <w:p w:rsidR="0027636C" w:rsidRDefault="0027636C">
            <w:r>
              <w:t>-Игры по адаптации с 1 м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г</w:t>
            </w:r>
            <w:proofErr w:type="gramEnd"/>
            <w:r>
              <w:t>руппой;</w:t>
            </w:r>
          </w:p>
          <w:p w:rsidR="0027636C" w:rsidRDefault="0027636C">
            <w:r>
              <w:t xml:space="preserve">-Игры по адаптации со 2 </w:t>
            </w:r>
            <w:proofErr w:type="spellStart"/>
            <w:r>
              <w:t>мл</w:t>
            </w:r>
            <w:proofErr w:type="gramStart"/>
            <w:r>
              <w:t>.г</w:t>
            </w:r>
            <w:proofErr w:type="gramEnd"/>
            <w:r>
              <w:t>руппой</w:t>
            </w:r>
            <w:proofErr w:type="spellEnd"/>
            <w:r>
              <w:t>;</w:t>
            </w:r>
          </w:p>
          <w:p w:rsidR="0027636C" w:rsidRDefault="0027636C">
            <w:r>
              <w:t xml:space="preserve">-Индивидуальное взаимодействие  с детьми группы риска(2 </w:t>
            </w:r>
            <w:proofErr w:type="spellStart"/>
            <w:r>
              <w:t>мл</w:t>
            </w:r>
            <w:proofErr w:type="gramStart"/>
            <w:r>
              <w:t>.г</w:t>
            </w:r>
            <w:proofErr w:type="gramEnd"/>
            <w:r>
              <w:t>руппа</w:t>
            </w:r>
            <w:proofErr w:type="spellEnd"/>
            <w:r>
              <w:t xml:space="preserve">, ср. группа, ст. группа, </w:t>
            </w:r>
            <w:proofErr w:type="spellStart"/>
            <w:r>
              <w:t>подг</w:t>
            </w:r>
            <w:proofErr w:type="spellEnd"/>
            <w:r>
              <w:t>. группа, 2 класс)</w:t>
            </w:r>
          </w:p>
          <w:p w:rsidR="0027636C" w:rsidRDefault="0027636C">
            <w:r>
              <w:t>-Диагностика готовности к школе;</w:t>
            </w:r>
          </w:p>
          <w:p w:rsidR="0027636C" w:rsidRDefault="0027636C">
            <w:r>
              <w:t>-Групповое взаимодействие по адаптации с 1 классом;</w:t>
            </w:r>
          </w:p>
          <w:p w:rsidR="0027636C" w:rsidRDefault="0027636C">
            <w:r>
              <w:t>-Подгрупповое взаимодействие с гр. риска 2 класса;</w:t>
            </w:r>
          </w:p>
          <w:p w:rsidR="0027636C" w:rsidRDefault="0027636C">
            <w:r>
              <w:t>- Подгрупповое взаимодействие с гр. риска 3 класса</w:t>
            </w:r>
            <w:r w:rsidR="00817A14">
              <w:t xml:space="preserve">. </w:t>
            </w:r>
          </w:p>
          <w:p w:rsidR="006300C7" w:rsidRDefault="006300C7">
            <w:r>
              <w:t>-Групповое взаимодействие с 3 классом по развитию речевых и мыслительных процессов.</w:t>
            </w:r>
          </w:p>
          <w:p w:rsidR="00BF7A1D" w:rsidRDefault="00BF7A1D" w:rsidP="00BF7A1D">
            <w:r>
              <w:t>-Групповое взаимодействие с 4 классом по развитию речевых и мыслительных процессов.</w:t>
            </w:r>
          </w:p>
          <w:p w:rsidR="00817A14" w:rsidRDefault="00817A14"/>
          <w:p w:rsidR="00817A14" w:rsidRDefault="00817A14"/>
          <w:p w:rsidR="00817A14" w:rsidRDefault="00817A14"/>
        </w:tc>
        <w:tc>
          <w:tcPr>
            <w:tcW w:w="2976" w:type="dxa"/>
          </w:tcPr>
          <w:p w:rsidR="0027636C" w:rsidRDefault="00817A14">
            <w:r>
              <w:lastRenderedPageBreak/>
              <w:t>- Диагностика эмоционального состояния;</w:t>
            </w:r>
          </w:p>
          <w:p w:rsidR="00817A14" w:rsidRDefault="00817A14">
            <w:r>
              <w:t>-Индивидуальные консультации;</w:t>
            </w:r>
          </w:p>
          <w:p w:rsidR="00817A14" w:rsidRDefault="00817A14">
            <w:r>
              <w:t>-Групповые консультации.</w:t>
            </w:r>
          </w:p>
        </w:tc>
        <w:tc>
          <w:tcPr>
            <w:tcW w:w="2944" w:type="dxa"/>
          </w:tcPr>
          <w:p w:rsidR="006300C7" w:rsidRDefault="00817A14">
            <w:r>
              <w:t>-Индивидуальные консультации</w:t>
            </w:r>
            <w:r w:rsidR="006300C7">
              <w:t>;</w:t>
            </w:r>
          </w:p>
          <w:p w:rsidR="0027636C" w:rsidRDefault="006300C7">
            <w:r>
              <w:t xml:space="preserve"> -Участие в родительских собраниях на тему «Готовность детей к школе»</w:t>
            </w:r>
          </w:p>
        </w:tc>
        <w:tc>
          <w:tcPr>
            <w:tcW w:w="2465" w:type="dxa"/>
          </w:tcPr>
          <w:p w:rsidR="00817A14" w:rsidRDefault="00817A14">
            <w:r>
              <w:t>-Заполнение журнала  учета деятельности;</w:t>
            </w:r>
          </w:p>
          <w:p w:rsidR="00817A14" w:rsidRDefault="00817A14">
            <w:r>
              <w:t>-Составление циклограммы</w:t>
            </w:r>
            <w:r w:rsidR="00BF7A1D">
              <w:t xml:space="preserve"> работы на текущий месяц</w:t>
            </w:r>
            <w:r>
              <w:t>;</w:t>
            </w:r>
          </w:p>
          <w:p w:rsidR="00817A14" w:rsidRDefault="00817A14">
            <w:r>
              <w:t>-Составление календарно-тематического планирования;</w:t>
            </w:r>
          </w:p>
          <w:p w:rsidR="00817A14" w:rsidRDefault="00817A14">
            <w:r>
              <w:t>-Заполнение журнала обращений;</w:t>
            </w:r>
          </w:p>
          <w:p w:rsidR="00817A14" w:rsidRDefault="00817A14">
            <w:r>
              <w:t>-Оформление уголка психолога;</w:t>
            </w:r>
          </w:p>
          <w:p w:rsidR="00817A14" w:rsidRDefault="00817A14">
            <w:r>
              <w:t>-Обновление папок в группах</w:t>
            </w:r>
            <w:r w:rsidR="006300C7">
              <w:t>;</w:t>
            </w:r>
          </w:p>
          <w:p w:rsidR="006300C7" w:rsidRDefault="006300C7">
            <w:r>
              <w:t>-Обработка данных о готовности к школе;</w:t>
            </w:r>
          </w:p>
          <w:p w:rsidR="006300C7" w:rsidRDefault="006300C7">
            <w:r>
              <w:t>-Обработка анкет педагогов об уровне эмоционального выгорания</w:t>
            </w:r>
            <w:r w:rsidR="00BF7A1D">
              <w:t>;</w:t>
            </w:r>
          </w:p>
          <w:p w:rsidR="00BF7A1D" w:rsidRDefault="00BF7A1D">
            <w:r>
              <w:t xml:space="preserve">-Обработка данных об уровне </w:t>
            </w:r>
            <w:proofErr w:type="spellStart"/>
            <w:r>
              <w:t>сформированности</w:t>
            </w:r>
            <w:proofErr w:type="spellEnd"/>
            <w:r>
              <w:t xml:space="preserve">  речевых и мыслительных процессов.</w:t>
            </w:r>
          </w:p>
        </w:tc>
        <w:tc>
          <w:tcPr>
            <w:tcW w:w="2465" w:type="dxa"/>
          </w:tcPr>
          <w:p w:rsidR="0027636C" w:rsidRDefault="00817A14">
            <w:r>
              <w:t>-Посещение методических объединений в ПМС Центре;</w:t>
            </w:r>
          </w:p>
          <w:p w:rsidR="00817A14" w:rsidRDefault="00817A14">
            <w:r>
              <w:t>-Изучение специальной литературы.</w:t>
            </w:r>
          </w:p>
        </w:tc>
      </w:tr>
      <w:tr w:rsidR="00817A14" w:rsidTr="0027636C">
        <w:tc>
          <w:tcPr>
            <w:tcW w:w="959" w:type="dxa"/>
          </w:tcPr>
          <w:p w:rsidR="0027636C" w:rsidRDefault="006300C7">
            <w:r>
              <w:lastRenderedPageBreak/>
              <w:t>Октябрь</w:t>
            </w:r>
          </w:p>
          <w:p w:rsidR="00FA2F4E" w:rsidRDefault="00FA2F4E"/>
          <w:p w:rsidR="00FA2F4E" w:rsidRDefault="00FA2F4E"/>
          <w:p w:rsidR="00FA2F4E" w:rsidRDefault="00FA2F4E"/>
          <w:p w:rsidR="00FA2F4E" w:rsidRDefault="00FA2F4E"/>
          <w:p w:rsidR="00FA2F4E" w:rsidRDefault="00FA2F4E"/>
          <w:p w:rsidR="00FA2F4E" w:rsidRDefault="00FA2F4E"/>
          <w:p w:rsidR="00FA2F4E" w:rsidRDefault="00FA2F4E"/>
          <w:p w:rsidR="00FA2F4E" w:rsidRDefault="00FA2F4E"/>
          <w:p w:rsidR="00FA2F4E" w:rsidRDefault="00FA2F4E"/>
          <w:p w:rsidR="00FA2F4E" w:rsidRDefault="00FA2F4E"/>
          <w:p w:rsidR="00FA2F4E" w:rsidRDefault="00FA2F4E"/>
          <w:p w:rsidR="00FA2F4E" w:rsidRDefault="00FA2F4E"/>
          <w:p w:rsidR="00FA2F4E" w:rsidRDefault="00FA2F4E"/>
          <w:p w:rsidR="00FA2F4E" w:rsidRDefault="00FA2F4E"/>
          <w:p w:rsidR="00FA2F4E" w:rsidRDefault="00FA2F4E"/>
          <w:p w:rsidR="00FA2F4E" w:rsidRDefault="00FA2F4E"/>
          <w:p w:rsidR="00FA2F4E" w:rsidRDefault="00FA2F4E"/>
          <w:p w:rsidR="00FA2F4E" w:rsidRDefault="00FA2F4E"/>
          <w:p w:rsidR="00FA2F4E" w:rsidRDefault="00FA2F4E"/>
          <w:p w:rsidR="00FA2F4E" w:rsidRDefault="00FA2F4E"/>
          <w:p w:rsidR="00FA2F4E" w:rsidRDefault="00FA2F4E"/>
          <w:p w:rsidR="00FA2F4E" w:rsidRDefault="00FA2F4E"/>
          <w:p w:rsidR="00FA2F4E" w:rsidRDefault="00FA2F4E"/>
          <w:p w:rsidR="00FA2F4E" w:rsidRDefault="00FA2F4E"/>
          <w:p w:rsidR="00FA2F4E" w:rsidRDefault="00FA2F4E"/>
          <w:p w:rsidR="00FA2F4E" w:rsidRDefault="00FA2F4E"/>
          <w:p w:rsidR="00FA2F4E" w:rsidRDefault="00FA2F4E"/>
          <w:p w:rsidR="00FA2F4E" w:rsidRDefault="00FA2F4E"/>
          <w:p w:rsidR="00FA2F4E" w:rsidRDefault="00FA2F4E"/>
          <w:p w:rsidR="00FA2F4E" w:rsidRDefault="00FA2F4E"/>
          <w:p w:rsidR="00FA2F4E" w:rsidRDefault="00FA2F4E"/>
        </w:tc>
        <w:tc>
          <w:tcPr>
            <w:tcW w:w="2977" w:type="dxa"/>
          </w:tcPr>
          <w:p w:rsidR="006300C7" w:rsidRDefault="006300C7" w:rsidP="006300C7">
            <w:r>
              <w:t>- Игры по адаптации с 1 м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г</w:t>
            </w:r>
            <w:proofErr w:type="gramEnd"/>
            <w:r>
              <w:t>руппой;</w:t>
            </w:r>
          </w:p>
          <w:p w:rsidR="006300C7" w:rsidRDefault="006300C7" w:rsidP="006300C7">
            <w:r>
              <w:t xml:space="preserve">-Игры по адаптации со 2 </w:t>
            </w:r>
            <w:proofErr w:type="spellStart"/>
            <w:r>
              <w:t>мл</w:t>
            </w:r>
            <w:proofErr w:type="gramStart"/>
            <w:r>
              <w:t>.г</w:t>
            </w:r>
            <w:proofErr w:type="gramEnd"/>
            <w:r>
              <w:t>руппой</w:t>
            </w:r>
            <w:proofErr w:type="spellEnd"/>
            <w:r>
              <w:t>;</w:t>
            </w:r>
          </w:p>
          <w:p w:rsidR="006300C7" w:rsidRDefault="006300C7" w:rsidP="006300C7">
            <w:r>
              <w:t xml:space="preserve">-Индивидуальное взаимодействие  с детьми группы риска(2 </w:t>
            </w:r>
            <w:proofErr w:type="spellStart"/>
            <w:r>
              <w:t>мл</w:t>
            </w:r>
            <w:proofErr w:type="gramStart"/>
            <w:r>
              <w:t>.г</w:t>
            </w:r>
            <w:proofErr w:type="gramEnd"/>
            <w:r>
              <w:t>руппа</w:t>
            </w:r>
            <w:proofErr w:type="spellEnd"/>
            <w:r>
              <w:t xml:space="preserve">, ср. группа, ст. группа, </w:t>
            </w:r>
            <w:proofErr w:type="spellStart"/>
            <w:r>
              <w:t>подг</w:t>
            </w:r>
            <w:proofErr w:type="spellEnd"/>
            <w:r>
              <w:t>. группа, 2 класс);</w:t>
            </w:r>
          </w:p>
          <w:p w:rsidR="006300C7" w:rsidRDefault="006300C7" w:rsidP="006300C7">
            <w:r>
              <w:t>-Диагностика УУД в 1 классе</w:t>
            </w:r>
          </w:p>
          <w:p w:rsidR="006300C7" w:rsidRDefault="006300C7" w:rsidP="006300C7">
            <w:r>
              <w:t>-Групповое взаимодействие по адаптации с 1 классом;</w:t>
            </w:r>
          </w:p>
          <w:p w:rsidR="006300C7" w:rsidRDefault="006300C7" w:rsidP="006300C7">
            <w:r>
              <w:t>-Подгрупповое взаимодействие с гр. риска 2 класса;</w:t>
            </w:r>
          </w:p>
          <w:p w:rsidR="006300C7" w:rsidRDefault="006300C7" w:rsidP="006300C7">
            <w:r>
              <w:t>- Подгрупповое взаимодействие с гр. риска 3 класса</w:t>
            </w:r>
            <w:r w:rsidR="00BF7A1D">
              <w:t>;</w:t>
            </w:r>
          </w:p>
          <w:p w:rsidR="00BF7A1D" w:rsidRDefault="00BF7A1D" w:rsidP="00BF7A1D">
            <w:r>
              <w:t>-Групповое взаимодействие с 3 классом по развитию речевых и мыслительных процессов.</w:t>
            </w:r>
          </w:p>
          <w:p w:rsidR="00234DC8" w:rsidRDefault="00BF7A1D">
            <w:r>
              <w:t>-Групповое взаимодействие с 4 классом по развитию речевых и мыслительных процессов.</w:t>
            </w:r>
          </w:p>
          <w:p w:rsidR="00BF7A1D" w:rsidRDefault="00BF7A1D"/>
          <w:p w:rsidR="00907EAE" w:rsidRDefault="00907EAE"/>
          <w:p w:rsidR="00907EAE" w:rsidRDefault="00907EAE"/>
          <w:p w:rsidR="00907EAE" w:rsidRDefault="00907EAE"/>
          <w:p w:rsidR="00907EAE" w:rsidRDefault="00907EAE"/>
          <w:p w:rsidR="00907EAE" w:rsidRDefault="00907EAE"/>
          <w:p w:rsidR="00907EAE" w:rsidRDefault="00907EAE"/>
          <w:p w:rsidR="00907EAE" w:rsidRDefault="00907EAE"/>
        </w:tc>
        <w:tc>
          <w:tcPr>
            <w:tcW w:w="2976" w:type="dxa"/>
          </w:tcPr>
          <w:p w:rsidR="00BF7A1D" w:rsidRDefault="00BF7A1D" w:rsidP="00BF7A1D">
            <w:r>
              <w:lastRenderedPageBreak/>
              <w:t>-Индивидуальные консультации;</w:t>
            </w:r>
          </w:p>
          <w:p w:rsidR="0027636C" w:rsidRDefault="00BF7A1D" w:rsidP="00BF7A1D">
            <w:r>
              <w:t>-Групповые консультации;</w:t>
            </w:r>
          </w:p>
          <w:p w:rsidR="00BF7A1D" w:rsidRDefault="00BF7A1D" w:rsidP="00BF7A1D">
            <w:r>
              <w:t>-Тренинг по профилактике эмоционального выгорания педагогов.</w:t>
            </w:r>
          </w:p>
        </w:tc>
        <w:tc>
          <w:tcPr>
            <w:tcW w:w="2944" w:type="dxa"/>
          </w:tcPr>
          <w:p w:rsidR="00BF7A1D" w:rsidRDefault="00BF7A1D" w:rsidP="00BF7A1D">
            <w:r>
              <w:t>-Индивидуальные консультации;</w:t>
            </w:r>
          </w:p>
          <w:p w:rsidR="0027636C" w:rsidRDefault="0027636C"/>
        </w:tc>
        <w:tc>
          <w:tcPr>
            <w:tcW w:w="2465" w:type="dxa"/>
          </w:tcPr>
          <w:p w:rsidR="00BF7A1D" w:rsidRDefault="00BF7A1D" w:rsidP="00BF7A1D">
            <w:r>
              <w:t>-Заполнение журнала  учета деятельности;</w:t>
            </w:r>
          </w:p>
          <w:p w:rsidR="00BF7A1D" w:rsidRDefault="00BF7A1D" w:rsidP="00BF7A1D">
            <w:r>
              <w:t>-Составление циклограммы работы на текущий месяц;</w:t>
            </w:r>
          </w:p>
          <w:p w:rsidR="00BF7A1D" w:rsidRDefault="00BF7A1D" w:rsidP="00BF7A1D">
            <w:r>
              <w:t>-Составление календарно-тематического планирования;</w:t>
            </w:r>
          </w:p>
          <w:p w:rsidR="00BF7A1D" w:rsidRDefault="00BF7A1D" w:rsidP="00BF7A1D">
            <w:r>
              <w:t>-Заполнение журнала обращений;</w:t>
            </w:r>
          </w:p>
          <w:p w:rsidR="00BF7A1D" w:rsidRDefault="00BF7A1D" w:rsidP="00BF7A1D">
            <w:r>
              <w:t>-Оформление уголка психолога;</w:t>
            </w:r>
          </w:p>
          <w:p w:rsidR="00BF7A1D" w:rsidRDefault="00BF7A1D" w:rsidP="00BF7A1D">
            <w:r>
              <w:t>-Обновление папок в группах;</w:t>
            </w:r>
          </w:p>
          <w:p w:rsidR="00FA0E6C" w:rsidRDefault="00FA0E6C" w:rsidP="00BF7A1D">
            <w:r>
              <w:t>-Обработка данных УУД в 1 классе;</w:t>
            </w:r>
          </w:p>
          <w:p w:rsidR="00BF7A1D" w:rsidRDefault="00BF7A1D" w:rsidP="00BF7A1D">
            <w:r>
              <w:t>-Оформление заявки на участие в</w:t>
            </w:r>
            <w:r w:rsidR="00FA2F4E">
              <w:t xml:space="preserve">о всероссийском </w:t>
            </w:r>
            <w:r>
              <w:t xml:space="preserve"> сетевом</w:t>
            </w:r>
            <w:r w:rsidR="00FA2F4E">
              <w:t xml:space="preserve"> педагогическом</w:t>
            </w:r>
            <w:r>
              <w:t xml:space="preserve"> проекте</w:t>
            </w:r>
            <w:r w:rsidR="00FA2F4E">
              <w:t xml:space="preserve"> «Авторская </w:t>
            </w:r>
            <w:proofErr w:type="spellStart"/>
            <w:r w:rsidR="00FA2F4E">
              <w:t>мультимедийная</w:t>
            </w:r>
            <w:proofErr w:type="spellEnd"/>
            <w:r w:rsidR="00FA2F4E">
              <w:t xml:space="preserve"> презентация»</w:t>
            </w:r>
          </w:p>
          <w:p w:rsidR="0027636C" w:rsidRDefault="0027636C" w:rsidP="00BF7A1D"/>
        </w:tc>
        <w:tc>
          <w:tcPr>
            <w:tcW w:w="2465" w:type="dxa"/>
          </w:tcPr>
          <w:p w:rsidR="00FA2F4E" w:rsidRDefault="00FA2F4E" w:rsidP="00FA2F4E">
            <w:r>
              <w:t>-Посещение методических объединений в ПМС Центре;</w:t>
            </w:r>
          </w:p>
          <w:p w:rsidR="00FA2F4E" w:rsidRDefault="00FA2F4E" w:rsidP="00FA2F4E">
            <w:r>
              <w:t>-Изучение специальной литературы.</w:t>
            </w:r>
          </w:p>
          <w:p w:rsidR="00FA2F4E" w:rsidRDefault="00FA2F4E" w:rsidP="00FA2F4E"/>
          <w:p w:rsidR="00FA2F4E" w:rsidRDefault="00FA2F4E" w:rsidP="00FA2F4E"/>
          <w:p w:rsidR="00FA2F4E" w:rsidRDefault="00FA2F4E" w:rsidP="00FA2F4E"/>
          <w:p w:rsidR="00FA2F4E" w:rsidRDefault="00FA2F4E" w:rsidP="00FA2F4E"/>
          <w:p w:rsidR="00FA2F4E" w:rsidRDefault="00FA2F4E" w:rsidP="00FA2F4E"/>
          <w:p w:rsidR="00FA2F4E" w:rsidRDefault="00FA2F4E" w:rsidP="00FA2F4E"/>
          <w:p w:rsidR="00FA2F4E" w:rsidRDefault="00FA2F4E" w:rsidP="00FA2F4E"/>
          <w:p w:rsidR="0027636C" w:rsidRDefault="0027636C" w:rsidP="00FA2F4E"/>
          <w:p w:rsidR="00FA2F4E" w:rsidRDefault="00FA2F4E" w:rsidP="00FA2F4E"/>
          <w:p w:rsidR="00FA2F4E" w:rsidRDefault="00FA2F4E" w:rsidP="00FA2F4E"/>
          <w:p w:rsidR="00FA2F4E" w:rsidRDefault="00FA2F4E" w:rsidP="00FA2F4E"/>
          <w:p w:rsidR="00FA2F4E" w:rsidRDefault="00FA2F4E" w:rsidP="00FA2F4E"/>
          <w:p w:rsidR="00FA2F4E" w:rsidRDefault="00FA2F4E" w:rsidP="00FA2F4E"/>
          <w:p w:rsidR="00FA2F4E" w:rsidRDefault="00FA2F4E" w:rsidP="00FA2F4E"/>
          <w:p w:rsidR="00FA2F4E" w:rsidRDefault="00FA2F4E" w:rsidP="00FA2F4E"/>
          <w:p w:rsidR="00FA2F4E" w:rsidRDefault="00FA2F4E" w:rsidP="00FA2F4E"/>
          <w:p w:rsidR="00FA2F4E" w:rsidRDefault="00FA2F4E" w:rsidP="00FA2F4E"/>
          <w:p w:rsidR="00FA2F4E" w:rsidRDefault="00FA2F4E" w:rsidP="00FA2F4E"/>
          <w:p w:rsidR="00FA2F4E" w:rsidRDefault="00FA2F4E" w:rsidP="00FA2F4E"/>
          <w:p w:rsidR="00234DC8" w:rsidRDefault="00234DC8" w:rsidP="00FA2F4E"/>
          <w:p w:rsidR="00907EAE" w:rsidRDefault="00907EAE" w:rsidP="00FA2F4E"/>
          <w:p w:rsidR="00907EAE" w:rsidRDefault="00907EAE" w:rsidP="00FA2F4E"/>
          <w:p w:rsidR="00907EAE" w:rsidRDefault="00907EAE" w:rsidP="00FA2F4E"/>
        </w:tc>
      </w:tr>
      <w:tr w:rsidR="00817A14" w:rsidTr="0027636C">
        <w:tc>
          <w:tcPr>
            <w:tcW w:w="959" w:type="dxa"/>
          </w:tcPr>
          <w:p w:rsidR="0027636C" w:rsidRDefault="00234DC8">
            <w:r>
              <w:lastRenderedPageBreak/>
              <w:t>Ноябрь</w:t>
            </w:r>
          </w:p>
        </w:tc>
        <w:tc>
          <w:tcPr>
            <w:tcW w:w="2977" w:type="dxa"/>
          </w:tcPr>
          <w:p w:rsidR="00C15BF8" w:rsidRDefault="00C15BF8" w:rsidP="00C15BF8">
            <w:r>
              <w:t>- Игры по адаптации с 1 м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г</w:t>
            </w:r>
            <w:proofErr w:type="gramEnd"/>
            <w:r>
              <w:t>руппой;</w:t>
            </w:r>
          </w:p>
          <w:p w:rsidR="00C15BF8" w:rsidRDefault="00C15BF8" w:rsidP="00C15BF8">
            <w:r>
              <w:t xml:space="preserve">-Индивидуальное взаимодействие  с детьми группы риска(2 </w:t>
            </w:r>
            <w:proofErr w:type="spellStart"/>
            <w:r>
              <w:t>мл</w:t>
            </w:r>
            <w:proofErr w:type="gramStart"/>
            <w:r>
              <w:t>.г</w:t>
            </w:r>
            <w:proofErr w:type="gramEnd"/>
            <w:r>
              <w:t>руппа</w:t>
            </w:r>
            <w:proofErr w:type="spellEnd"/>
            <w:r>
              <w:t xml:space="preserve">, ср. группа, ст. группа, </w:t>
            </w:r>
            <w:proofErr w:type="spellStart"/>
            <w:r>
              <w:t>подг</w:t>
            </w:r>
            <w:proofErr w:type="spellEnd"/>
            <w:r>
              <w:t>. группа, 2 класс)</w:t>
            </w:r>
          </w:p>
          <w:p w:rsidR="000A5E47" w:rsidRDefault="000A5E47" w:rsidP="00C15BF8">
            <w:r>
              <w:t xml:space="preserve">-Групповое взаимодействие  со </w:t>
            </w:r>
            <w:proofErr w:type="gramStart"/>
            <w:r>
              <w:t>ср</w:t>
            </w:r>
            <w:proofErr w:type="gramEnd"/>
            <w:r>
              <w:t>. группой по развитию эмоций.</w:t>
            </w:r>
          </w:p>
          <w:p w:rsidR="00C15BF8" w:rsidRDefault="000A5E47" w:rsidP="00C15BF8">
            <w:r>
              <w:t>-По</w:t>
            </w:r>
            <w:r w:rsidR="00085B62">
              <w:t>д</w:t>
            </w:r>
            <w:r>
              <w:t>г</w:t>
            </w:r>
            <w:r w:rsidR="00C15BF8">
              <w:t>руппов</w:t>
            </w:r>
            <w:r>
              <w:t>ое взаимодействие с гр</w:t>
            </w:r>
            <w:proofErr w:type="gramStart"/>
            <w:r>
              <w:t>.р</w:t>
            </w:r>
            <w:proofErr w:type="gramEnd"/>
            <w:r>
              <w:t>иска 1 класса</w:t>
            </w:r>
            <w:r w:rsidR="00C15BF8">
              <w:t>;</w:t>
            </w:r>
          </w:p>
          <w:p w:rsidR="00C15BF8" w:rsidRDefault="00C15BF8" w:rsidP="00C15BF8">
            <w:r>
              <w:t>-Подгрупповое взаимодействие с гр. риска 2 класса;</w:t>
            </w:r>
          </w:p>
          <w:p w:rsidR="00C15BF8" w:rsidRDefault="00C15BF8" w:rsidP="00C15BF8">
            <w:r>
              <w:t>- Подгрупповое взаимодействие с гр. риска 3 класса;</w:t>
            </w:r>
          </w:p>
          <w:p w:rsidR="00C15BF8" w:rsidRDefault="00C15BF8" w:rsidP="00C15BF8">
            <w:r>
              <w:t>-Групповое взаимодействие с 3 классом по развитию речевых и мыслительных процессов.</w:t>
            </w:r>
          </w:p>
          <w:p w:rsidR="00C15BF8" w:rsidRDefault="00C15BF8" w:rsidP="00C15BF8">
            <w:r>
              <w:t>-Групповое взаимодействие с 4 классом по развитию речевых и мыслительных процессов.</w:t>
            </w:r>
          </w:p>
          <w:p w:rsidR="00C15BF8" w:rsidRDefault="00C15BF8" w:rsidP="00C15BF8"/>
          <w:p w:rsidR="00907EAE" w:rsidRDefault="00907EAE"/>
          <w:p w:rsidR="00907EAE" w:rsidRDefault="00907EAE"/>
          <w:p w:rsidR="00907EAE" w:rsidRDefault="00907EAE"/>
          <w:p w:rsidR="00907EAE" w:rsidRDefault="00907EAE"/>
          <w:p w:rsidR="003C490A" w:rsidRDefault="003C490A"/>
          <w:p w:rsidR="003C490A" w:rsidRDefault="003C490A"/>
        </w:tc>
        <w:tc>
          <w:tcPr>
            <w:tcW w:w="2976" w:type="dxa"/>
          </w:tcPr>
          <w:p w:rsidR="000A5E47" w:rsidRDefault="000A5E47" w:rsidP="000A5E47">
            <w:r>
              <w:lastRenderedPageBreak/>
              <w:t>-Индивидуальные консультации;</w:t>
            </w:r>
          </w:p>
          <w:p w:rsidR="000A5E47" w:rsidRDefault="000A5E47" w:rsidP="000A5E47">
            <w:r>
              <w:t>-Групповые консультации;</w:t>
            </w:r>
          </w:p>
          <w:p w:rsidR="0027636C" w:rsidRDefault="0027636C"/>
        </w:tc>
        <w:tc>
          <w:tcPr>
            <w:tcW w:w="2944" w:type="dxa"/>
          </w:tcPr>
          <w:p w:rsidR="000A5E47" w:rsidRDefault="000A5E47" w:rsidP="000A5E47">
            <w:r>
              <w:t>-Индивидуальные консультации;</w:t>
            </w:r>
          </w:p>
          <w:p w:rsidR="0027636C" w:rsidRDefault="0027636C"/>
        </w:tc>
        <w:tc>
          <w:tcPr>
            <w:tcW w:w="2465" w:type="dxa"/>
          </w:tcPr>
          <w:p w:rsidR="000A5E47" w:rsidRDefault="000A5E47" w:rsidP="000A5E47">
            <w:r>
              <w:t>-Заполнение журнала  учета деятельности;</w:t>
            </w:r>
          </w:p>
          <w:p w:rsidR="000A5E47" w:rsidRDefault="000A5E47" w:rsidP="000A5E47">
            <w:r>
              <w:t>-Составление циклограммы работы на текущий месяц;</w:t>
            </w:r>
          </w:p>
          <w:p w:rsidR="000A5E47" w:rsidRDefault="000A5E47" w:rsidP="000A5E47">
            <w:r>
              <w:t>-Составление календарно-тематического планирования;</w:t>
            </w:r>
          </w:p>
          <w:p w:rsidR="000A5E47" w:rsidRDefault="000A5E47" w:rsidP="000A5E47">
            <w:r>
              <w:t>-Заполнение журнала обращений;</w:t>
            </w:r>
          </w:p>
          <w:p w:rsidR="000A5E47" w:rsidRDefault="000A5E47" w:rsidP="000A5E47">
            <w:r>
              <w:t>-Оформление уголка психолога;</w:t>
            </w:r>
          </w:p>
          <w:p w:rsidR="000A5E47" w:rsidRDefault="000A5E47" w:rsidP="000A5E47">
            <w:r>
              <w:t>-Обновление папок в группах;</w:t>
            </w:r>
          </w:p>
          <w:p w:rsidR="0027636C" w:rsidRDefault="000A5E47" w:rsidP="000A5E47">
            <w:r>
              <w:t xml:space="preserve">- Участие во всероссийском  сетевом педагогическом проекте «Авторская </w:t>
            </w:r>
            <w:proofErr w:type="spellStart"/>
            <w:r>
              <w:t>мультимедийная</w:t>
            </w:r>
            <w:proofErr w:type="spellEnd"/>
            <w:r>
              <w:t xml:space="preserve"> презентация</w:t>
            </w:r>
          </w:p>
        </w:tc>
        <w:tc>
          <w:tcPr>
            <w:tcW w:w="2465" w:type="dxa"/>
          </w:tcPr>
          <w:p w:rsidR="000A5E47" w:rsidRDefault="000A5E47" w:rsidP="000A5E47">
            <w:r>
              <w:t>-Посещение методических объединений в ПМС Центре;</w:t>
            </w:r>
          </w:p>
          <w:p w:rsidR="000A5E47" w:rsidRDefault="000A5E47" w:rsidP="000A5E47">
            <w:r>
              <w:t>-Изучение специальной литературы;</w:t>
            </w:r>
          </w:p>
          <w:p w:rsidR="000A5E47" w:rsidRDefault="000A5E47" w:rsidP="000A5E47">
            <w:r>
              <w:t>-</w:t>
            </w:r>
            <w:r w:rsidR="003C490A">
              <w:t>Повышение квалификации по программе «Гуманно-личностный подход     к младшим школьникам в учебно-воспитательном процессе»</w:t>
            </w:r>
          </w:p>
          <w:p w:rsidR="000A5E47" w:rsidRDefault="000A5E47" w:rsidP="000A5E47"/>
          <w:p w:rsidR="0027636C" w:rsidRDefault="0027636C"/>
        </w:tc>
      </w:tr>
      <w:tr w:rsidR="00817A14" w:rsidTr="0027636C">
        <w:tc>
          <w:tcPr>
            <w:tcW w:w="959" w:type="dxa"/>
          </w:tcPr>
          <w:p w:rsidR="0027636C" w:rsidRDefault="00234DC8">
            <w:r>
              <w:lastRenderedPageBreak/>
              <w:t>Декабрь</w:t>
            </w:r>
          </w:p>
        </w:tc>
        <w:tc>
          <w:tcPr>
            <w:tcW w:w="2977" w:type="dxa"/>
          </w:tcPr>
          <w:p w:rsidR="003C490A" w:rsidRDefault="003C490A" w:rsidP="003C490A">
            <w:r>
              <w:t>- Игры по адаптации с 1 м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г</w:t>
            </w:r>
            <w:proofErr w:type="gramEnd"/>
            <w:r>
              <w:t>руппой;</w:t>
            </w:r>
          </w:p>
          <w:p w:rsidR="003C490A" w:rsidRDefault="003C490A" w:rsidP="003C490A">
            <w:r>
              <w:t xml:space="preserve">-Индивидуальное взаимодействие  с детьми группы риска(2 </w:t>
            </w:r>
            <w:proofErr w:type="spellStart"/>
            <w:r>
              <w:t>мл</w:t>
            </w:r>
            <w:proofErr w:type="gramStart"/>
            <w:r>
              <w:t>.г</w:t>
            </w:r>
            <w:proofErr w:type="gramEnd"/>
            <w:r>
              <w:t>руппа</w:t>
            </w:r>
            <w:proofErr w:type="spellEnd"/>
            <w:r>
              <w:t xml:space="preserve">, ср. группа, ст. группа, </w:t>
            </w:r>
            <w:proofErr w:type="spellStart"/>
            <w:r>
              <w:t>подг</w:t>
            </w:r>
            <w:proofErr w:type="spellEnd"/>
            <w:r>
              <w:t>. группа, 2 класс)</w:t>
            </w:r>
          </w:p>
          <w:p w:rsidR="003C490A" w:rsidRDefault="003C490A" w:rsidP="003C490A">
            <w:r>
              <w:t xml:space="preserve">-Групповое взаимодействие  со </w:t>
            </w:r>
            <w:proofErr w:type="gramStart"/>
            <w:r>
              <w:t>ср</w:t>
            </w:r>
            <w:proofErr w:type="gramEnd"/>
            <w:r>
              <w:t>. группой по развитию эмоций.</w:t>
            </w:r>
          </w:p>
          <w:p w:rsidR="003C490A" w:rsidRDefault="003C490A" w:rsidP="003C490A">
            <w:r>
              <w:t>-По</w:t>
            </w:r>
            <w:r w:rsidR="00085B62">
              <w:t>д</w:t>
            </w:r>
            <w:r>
              <w:t>групповое взаимодействие с гр</w:t>
            </w:r>
            <w:proofErr w:type="gramStart"/>
            <w:r>
              <w:t>.р</w:t>
            </w:r>
            <w:proofErr w:type="gramEnd"/>
            <w:r>
              <w:t>иска 1 класса;</w:t>
            </w:r>
          </w:p>
          <w:p w:rsidR="003C490A" w:rsidRDefault="003C490A" w:rsidP="003C490A">
            <w:r>
              <w:t>-Подгрупповое взаимодействие с гр. риска 2 класса;</w:t>
            </w:r>
          </w:p>
          <w:p w:rsidR="003C490A" w:rsidRDefault="003C490A" w:rsidP="003C490A">
            <w:r>
              <w:t>- Подгрупповое взаимодействие с гр. риска 3 класса;</w:t>
            </w:r>
          </w:p>
          <w:p w:rsidR="00A236E0" w:rsidRDefault="00A236E0" w:rsidP="003C490A">
            <w:r>
              <w:t>-Промежуточная диагностика УУД в 3 классе;</w:t>
            </w:r>
          </w:p>
          <w:p w:rsidR="003C490A" w:rsidRDefault="003C490A" w:rsidP="003C490A">
            <w:r>
              <w:t>-Групповое взаимодействие с 3 классом по развитию речевых и мыслительных процессов.</w:t>
            </w:r>
          </w:p>
          <w:p w:rsidR="003C490A" w:rsidRDefault="003C490A" w:rsidP="003C490A">
            <w:r>
              <w:t>-Групповое взаимодействие с 4 классом по развитию речевых и мыслительных процессов.</w:t>
            </w:r>
          </w:p>
          <w:p w:rsidR="003C490A" w:rsidRDefault="003C490A" w:rsidP="003C490A"/>
          <w:p w:rsidR="00907EAE" w:rsidRDefault="00907EAE"/>
          <w:p w:rsidR="00907EAE" w:rsidRDefault="00907EAE"/>
          <w:p w:rsidR="00907EAE" w:rsidRDefault="00907EAE"/>
          <w:p w:rsidR="003C490A" w:rsidRDefault="003C490A"/>
        </w:tc>
        <w:tc>
          <w:tcPr>
            <w:tcW w:w="2976" w:type="dxa"/>
          </w:tcPr>
          <w:p w:rsidR="003C490A" w:rsidRDefault="003C490A" w:rsidP="003C490A">
            <w:r>
              <w:lastRenderedPageBreak/>
              <w:t>-Индивидуальные консультации;</w:t>
            </w:r>
          </w:p>
          <w:p w:rsidR="003C490A" w:rsidRDefault="003C490A" w:rsidP="003C490A">
            <w:r>
              <w:t>-Групповые консультации;</w:t>
            </w:r>
          </w:p>
          <w:p w:rsidR="0027636C" w:rsidRDefault="0027636C"/>
        </w:tc>
        <w:tc>
          <w:tcPr>
            <w:tcW w:w="2944" w:type="dxa"/>
          </w:tcPr>
          <w:p w:rsidR="0027636C" w:rsidRDefault="00085B62">
            <w:r>
              <w:t>-Индивидуальные консультации</w:t>
            </w:r>
          </w:p>
        </w:tc>
        <w:tc>
          <w:tcPr>
            <w:tcW w:w="2465" w:type="dxa"/>
          </w:tcPr>
          <w:p w:rsidR="00085B62" w:rsidRDefault="00085B62" w:rsidP="00085B62">
            <w:r>
              <w:t>-Заполнение журнала  учета деятельности;</w:t>
            </w:r>
          </w:p>
          <w:p w:rsidR="00085B62" w:rsidRDefault="00085B62" w:rsidP="00085B62">
            <w:r>
              <w:t>-Составление циклограммы работы на текущий месяц;</w:t>
            </w:r>
          </w:p>
          <w:p w:rsidR="00085B62" w:rsidRDefault="00085B62" w:rsidP="00085B62">
            <w:r>
              <w:t>-Составление календарно-тематического планирования;</w:t>
            </w:r>
          </w:p>
          <w:p w:rsidR="00085B62" w:rsidRDefault="00085B62" w:rsidP="00085B62">
            <w:r>
              <w:t>-Заполнение журнала обращений;</w:t>
            </w:r>
          </w:p>
          <w:p w:rsidR="00085B62" w:rsidRDefault="00085B62" w:rsidP="00085B62">
            <w:r>
              <w:t>-Оформление уголка психолога;</w:t>
            </w:r>
          </w:p>
          <w:p w:rsidR="00085B62" w:rsidRDefault="00085B62" w:rsidP="00085B62">
            <w:r>
              <w:t>-Обновление папок в группах;</w:t>
            </w:r>
          </w:p>
          <w:p w:rsidR="0027636C" w:rsidRDefault="0027636C"/>
        </w:tc>
        <w:tc>
          <w:tcPr>
            <w:tcW w:w="2465" w:type="dxa"/>
          </w:tcPr>
          <w:p w:rsidR="00085B62" w:rsidRDefault="00085B62" w:rsidP="00085B62">
            <w:r>
              <w:t>-Посещение методических объединений в ПМС Центре;</w:t>
            </w:r>
          </w:p>
          <w:p w:rsidR="00085B62" w:rsidRDefault="00085B62" w:rsidP="00085B62">
            <w:r>
              <w:t>-Изучение специальной литературы;</w:t>
            </w:r>
          </w:p>
          <w:p w:rsidR="0027636C" w:rsidRDefault="0027636C"/>
        </w:tc>
      </w:tr>
      <w:tr w:rsidR="00817A14" w:rsidTr="0027636C">
        <w:tc>
          <w:tcPr>
            <w:tcW w:w="959" w:type="dxa"/>
          </w:tcPr>
          <w:p w:rsidR="0027636C" w:rsidRDefault="00234DC8">
            <w:r>
              <w:lastRenderedPageBreak/>
              <w:t>Январь</w:t>
            </w:r>
          </w:p>
        </w:tc>
        <w:tc>
          <w:tcPr>
            <w:tcW w:w="2977" w:type="dxa"/>
          </w:tcPr>
          <w:p w:rsidR="00085B62" w:rsidRDefault="00085B62" w:rsidP="00085B62">
            <w:r>
              <w:t>- Игры  с 1 м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г</w:t>
            </w:r>
            <w:proofErr w:type="gramEnd"/>
            <w:r>
              <w:t>руппой;</w:t>
            </w:r>
          </w:p>
          <w:p w:rsidR="00085B62" w:rsidRDefault="00085B62" w:rsidP="00085B62">
            <w:r>
              <w:t xml:space="preserve">-Индивидуальное взаимодействие  с детьми группы риска(2 </w:t>
            </w:r>
            <w:proofErr w:type="spellStart"/>
            <w:r>
              <w:t>мл</w:t>
            </w:r>
            <w:proofErr w:type="gramStart"/>
            <w:r>
              <w:t>.г</w:t>
            </w:r>
            <w:proofErr w:type="gramEnd"/>
            <w:r>
              <w:t>руппа</w:t>
            </w:r>
            <w:proofErr w:type="spellEnd"/>
            <w:r>
              <w:t xml:space="preserve">, ср. группа, ст. группа, </w:t>
            </w:r>
            <w:proofErr w:type="spellStart"/>
            <w:r>
              <w:t>подг</w:t>
            </w:r>
            <w:proofErr w:type="spellEnd"/>
            <w:r>
              <w:t>. группа, 2 класс)</w:t>
            </w:r>
          </w:p>
          <w:p w:rsidR="00085B62" w:rsidRDefault="00085B62" w:rsidP="00085B62">
            <w:r>
              <w:t>-Групповое взаимодействие  со ст. группой по развитию эмоций.</w:t>
            </w:r>
          </w:p>
          <w:p w:rsidR="00085B62" w:rsidRDefault="00085B62" w:rsidP="00085B62">
            <w:r>
              <w:t>-Подгрупповое взаимодействие с гр</w:t>
            </w:r>
            <w:proofErr w:type="gramStart"/>
            <w:r>
              <w:t>.р</w:t>
            </w:r>
            <w:proofErr w:type="gramEnd"/>
            <w:r>
              <w:t>иска 1 класса;</w:t>
            </w:r>
          </w:p>
          <w:p w:rsidR="00085B62" w:rsidRDefault="00085B62" w:rsidP="00085B62">
            <w:r>
              <w:t>-Подгрупповое взаимодействие с гр. риска 2 класса;</w:t>
            </w:r>
          </w:p>
          <w:p w:rsidR="00085B62" w:rsidRDefault="00085B62" w:rsidP="00085B62">
            <w:r>
              <w:t>- Подгрупповое взаимодействие с гр. риска 3 класса;</w:t>
            </w:r>
          </w:p>
          <w:p w:rsidR="00085B62" w:rsidRDefault="00085B62" w:rsidP="00085B62">
            <w:r>
              <w:t>-Групповое взаимодействие с 3 классом по развитию речевых и мыслительных процессов.</w:t>
            </w:r>
          </w:p>
          <w:p w:rsidR="00085B62" w:rsidRDefault="00085B62" w:rsidP="00085B62">
            <w:r>
              <w:t>-Групповое взаимодействие с 4 классом по развитию речевых и мыслительных процессов.</w:t>
            </w:r>
          </w:p>
          <w:p w:rsidR="00085B62" w:rsidRDefault="00085B62" w:rsidP="00085B62"/>
          <w:p w:rsidR="00907EAE" w:rsidRDefault="00907EAE"/>
          <w:p w:rsidR="00907EAE" w:rsidRDefault="00907EAE"/>
          <w:p w:rsidR="00907EAE" w:rsidRDefault="00907EAE"/>
          <w:p w:rsidR="00085B62" w:rsidRDefault="00085B62"/>
          <w:p w:rsidR="00085B62" w:rsidRDefault="00085B62"/>
          <w:p w:rsidR="00085B62" w:rsidRDefault="00085B62"/>
          <w:p w:rsidR="00907EAE" w:rsidRDefault="00907EAE"/>
        </w:tc>
        <w:tc>
          <w:tcPr>
            <w:tcW w:w="2976" w:type="dxa"/>
          </w:tcPr>
          <w:p w:rsidR="003C490A" w:rsidRDefault="003C490A" w:rsidP="003C490A">
            <w:r>
              <w:lastRenderedPageBreak/>
              <w:t>-Индивидуальные консультации;</w:t>
            </w:r>
          </w:p>
          <w:p w:rsidR="003C490A" w:rsidRDefault="003C490A" w:rsidP="003C490A">
            <w:r>
              <w:t>-Групповые консультации;</w:t>
            </w:r>
          </w:p>
          <w:p w:rsidR="0027636C" w:rsidRDefault="0027636C"/>
        </w:tc>
        <w:tc>
          <w:tcPr>
            <w:tcW w:w="2944" w:type="dxa"/>
          </w:tcPr>
          <w:p w:rsidR="0027636C" w:rsidRDefault="00085B62">
            <w:r>
              <w:t>-Индивидуальные консультации</w:t>
            </w:r>
          </w:p>
          <w:p w:rsidR="00F34227" w:rsidRDefault="00F34227">
            <w:r>
              <w:t>-Участие в родительском собрании на тему «Рекомендации по развитию мыслительных и речевых процессов  у младших школьников»</w:t>
            </w:r>
          </w:p>
        </w:tc>
        <w:tc>
          <w:tcPr>
            <w:tcW w:w="2465" w:type="dxa"/>
          </w:tcPr>
          <w:p w:rsidR="00085B62" w:rsidRDefault="00085B62" w:rsidP="00085B62">
            <w:r>
              <w:t>-Заполнение журнала  учета деятельности;</w:t>
            </w:r>
          </w:p>
          <w:p w:rsidR="00085B62" w:rsidRDefault="00085B62" w:rsidP="00085B62">
            <w:r>
              <w:t>-Составление циклограммы работы на текущий месяц;</w:t>
            </w:r>
          </w:p>
          <w:p w:rsidR="00085B62" w:rsidRDefault="00085B62" w:rsidP="00085B62">
            <w:r>
              <w:t>-Составление календарно-тематического планирования;</w:t>
            </w:r>
          </w:p>
          <w:p w:rsidR="00085B62" w:rsidRDefault="00085B62" w:rsidP="00085B62">
            <w:r>
              <w:t>-Заполнение журнала обращений;</w:t>
            </w:r>
          </w:p>
          <w:p w:rsidR="00085B62" w:rsidRDefault="00085B62" w:rsidP="00085B62">
            <w:r>
              <w:t>-Оформление уголка психолога;</w:t>
            </w:r>
          </w:p>
          <w:p w:rsidR="00085B62" w:rsidRDefault="00085B62" w:rsidP="00085B62">
            <w:r>
              <w:t>-Обновление папок в группах;</w:t>
            </w:r>
          </w:p>
          <w:p w:rsidR="0027636C" w:rsidRDefault="0027636C"/>
        </w:tc>
        <w:tc>
          <w:tcPr>
            <w:tcW w:w="2465" w:type="dxa"/>
          </w:tcPr>
          <w:p w:rsidR="00085B62" w:rsidRDefault="00085B62" w:rsidP="00085B62">
            <w:r>
              <w:t>-Посещение методических объединений в ПМС Центре;</w:t>
            </w:r>
          </w:p>
          <w:p w:rsidR="00085B62" w:rsidRDefault="00085B62" w:rsidP="00085B62">
            <w:r>
              <w:t>-Изучение специальной литературы;</w:t>
            </w:r>
          </w:p>
          <w:p w:rsidR="0027636C" w:rsidRDefault="0027636C"/>
        </w:tc>
      </w:tr>
      <w:tr w:rsidR="00817A14" w:rsidTr="0027636C">
        <w:tc>
          <w:tcPr>
            <w:tcW w:w="959" w:type="dxa"/>
          </w:tcPr>
          <w:p w:rsidR="0027636C" w:rsidRDefault="00234DC8">
            <w:r>
              <w:lastRenderedPageBreak/>
              <w:t>Февраль</w:t>
            </w:r>
          </w:p>
        </w:tc>
        <w:tc>
          <w:tcPr>
            <w:tcW w:w="2977" w:type="dxa"/>
          </w:tcPr>
          <w:p w:rsidR="00085B62" w:rsidRDefault="00085B62" w:rsidP="00085B62">
            <w:r>
              <w:t>- Игры  с 1 м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г</w:t>
            </w:r>
            <w:proofErr w:type="gramEnd"/>
            <w:r>
              <w:t>руппой;</w:t>
            </w:r>
          </w:p>
          <w:p w:rsidR="00085B62" w:rsidRDefault="00085B62" w:rsidP="00085B62">
            <w:r>
              <w:t xml:space="preserve">-Индивидуальное взаимодействие  с детьми группы риска(2 </w:t>
            </w:r>
            <w:proofErr w:type="spellStart"/>
            <w:r>
              <w:t>мл</w:t>
            </w:r>
            <w:proofErr w:type="gramStart"/>
            <w:r>
              <w:t>.г</w:t>
            </w:r>
            <w:proofErr w:type="gramEnd"/>
            <w:r>
              <w:t>руппа</w:t>
            </w:r>
            <w:proofErr w:type="spellEnd"/>
            <w:r>
              <w:t xml:space="preserve">, ср. группа, ст. группа, </w:t>
            </w:r>
            <w:proofErr w:type="spellStart"/>
            <w:r>
              <w:t>подг</w:t>
            </w:r>
            <w:proofErr w:type="spellEnd"/>
            <w:r>
              <w:t>. группа, 2 класс)</w:t>
            </w:r>
          </w:p>
          <w:p w:rsidR="00085B62" w:rsidRDefault="00085B62" w:rsidP="00085B62">
            <w:r>
              <w:t>-Групповое взаимодействие  со ст. группой по развитию эмоций.</w:t>
            </w:r>
          </w:p>
          <w:p w:rsidR="00085B62" w:rsidRDefault="00085B62" w:rsidP="00085B62">
            <w:r>
              <w:t>-Подгрупповое взаимодействие с гр</w:t>
            </w:r>
            <w:proofErr w:type="gramStart"/>
            <w:r>
              <w:t>.р</w:t>
            </w:r>
            <w:proofErr w:type="gramEnd"/>
            <w:r>
              <w:t>иска 1 класса;</w:t>
            </w:r>
          </w:p>
          <w:p w:rsidR="00085B62" w:rsidRDefault="00085B62" w:rsidP="00085B62">
            <w:r>
              <w:t>-Подгрупповое взаимодействие с гр. риска 2 класса;</w:t>
            </w:r>
          </w:p>
          <w:p w:rsidR="00085B62" w:rsidRDefault="00085B62" w:rsidP="00085B62">
            <w:r>
              <w:t>- Подгрупповое взаимодействие с гр. риска 3 класса;</w:t>
            </w:r>
          </w:p>
          <w:p w:rsidR="00085B62" w:rsidRDefault="00085B62" w:rsidP="00085B62">
            <w:r>
              <w:t>-Групповое взаимодействие с 3 классом по развитию речевых и мыслительных процессов.</w:t>
            </w:r>
          </w:p>
          <w:p w:rsidR="00085B62" w:rsidRDefault="00085B62" w:rsidP="00085B62">
            <w:r>
              <w:t>-Групповое взаимодействие с 4 классом по развитию речевых и мыслительных процессов.</w:t>
            </w:r>
          </w:p>
          <w:p w:rsidR="00085B62" w:rsidRDefault="00085B62" w:rsidP="00085B62"/>
          <w:p w:rsidR="00907EAE" w:rsidRDefault="00907EAE"/>
          <w:p w:rsidR="00907EAE" w:rsidRDefault="00907EAE"/>
          <w:p w:rsidR="00907EAE" w:rsidRDefault="00907EAE"/>
          <w:p w:rsidR="00907EAE" w:rsidRDefault="00907EAE"/>
          <w:p w:rsidR="00085B62" w:rsidRDefault="00085B62"/>
          <w:p w:rsidR="00FA0E6C" w:rsidRDefault="00FA0E6C"/>
          <w:p w:rsidR="00907EAE" w:rsidRDefault="00907EAE"/>
        </w:tc>
        <w:tc>
          <w:tcPr>
            <w:tcW w:w="2976" w:type="dxa"/>
          </w:tcPr>
          <w:p w:rsidR="003C490A" w:rsidRDefault="003C490A" w:rsidP="003C490A">
            <w:r>
              <w:lastRenderedPageBreak/>
              <w:t>-Индивидуальные консультации;</w:t>
            </w:r>
          </w:p>
          <w:p w:rsidR="003C490A" w:rsidRDefault="003C490A" w:rsidP="003C490A">
            <w:r>
              <w:t>-Групповые консультации;</w:t>
            </w:r>
          </w:p>
          <w:p w:rsidR="0027636C" w:rsidRDefault="0027636C"/>
        </w:tc>
        <w:tc>
          <w:tcPr>
            <w:tcW w:w="2944" w:type="dxa"/>
          </w:tcPr>
          <w:p w:rsidR="0027636C" w:rsidRDefault="00085B62">
            <w:r>
              <w:t>-Индивидуальные консультации</w:t>
            </w:r>
            <w:r w:rsidR="00D37EB8">
              <w:t xml:space="preserve">; </w:t>
            </w:r>
          </w:p>
          <w:p w:rsidR="00D37EB8" w:rsidRDefault="009A00AF">
            <w:r>
              <w:t>-Семинар</w:t>
            </w:r>
            <w:r w:rsidR="00F34227">
              <w:t xml:space="preserve"> на тему «Психологические особенности детей младшего школьного возраста</w:t>
            </w:r>
            <w:r w:rsidR="00D37EB8">
              <w:t>»</w:t>
            </w:r>
            <w:r w:rsidR="003F7B27">
              <w:t>,</w:t>
            </w:r>
          </w:p>
          <w:p w:rsidR="009A00AF" w:rsidRDefault="003F7B27">
            <w:r>
              <w:t>проведение</w:t>
            </w:r>
            <w:r w:rsidR="009A00AF">
              <w:t xml:space="preserve"> самодиагностики родителей детей младшего школьного возраста</w:t>
            </w:r>
            <w:r>
              <w:t xml:space="preserve"> </w:t>
            </w:r>
          </w:p>
          <w:p w:rsidR="009A00AF" w:rsidRDefault="009A00AF">
            <w:r>
              <w:t>-Изготовление и раздача памяток для родителей детей младшего школьного возраста</w:t>
            </w:r>
          </w:p>
          <w:p w:rsidR="009A00AF" w:rsidRDefault="009A00AF"/>
        </w:tc>
        <w:tc>
          <w:tcPr>
            <w:tcW w:w="2465" w:type="dxa"/>
          </w:tcPr>
          <w:p w:rsidR="00085B62" w:rsidRDefault="00085B62" w:rsidP="00085B62">
            <w:r>
              <w:t>-Заполнение журнала  учета деятельности;</w:t>
            </w:r>
          </w:p>
          <w:p w:rsidR="00085B62" w:rsidRDefault="00085B62" w:rsidP="00085B62">
            <w:r>
              <w:t>-Составление циклограммы работы на текущий месяц;</w:t>
            </w:r>
          </w:p>
          <w:p w:rsidR="00085B62" w:rsidRDefault="00085B62" w:rsidP="00085B62">
            <w:r>
              <w:t>-Составление календарно-тематического планирования;</w:t>
            </w:r>
          </w:p>
          <w:p w:rsidR="00085B62" w:rsidRDefault="00085B62" w:rsidP="00085B62">
            <w:r>
              <w:t>-Заполнение журнала обращений;</w:t>
            </w:r>
          </w:p>
          <w:p w:rsidR="00085B62" w:rsidRDefault="00085B62" w:rsidP="00085B62">
            <w:r>
              <w:t>-Оформление уголка психолога;</w:t>
            </w:r>
          </w:p>
          <w:p w:rsidR="00085B62" w:rsidRDefault="00085B62" w:rsidP="00085B62">
            <w:r>
              <w:t>-Обновление папок в группах;</w:t>
            </w:r>
          </w:p>
          <w:p w:rsidR="0027636C" w:rsidRDefault="0027636C"/>
        </w:tc>
        <w:tc>
          <w:tcPr>
            <w:tcW w:w="2465" w:type="dxa"/>
          </w:tcPr>
          <w:p w:rsidR="00085B62" w:rsidRDefault="00085B62" w:rsidP="00085B62">
            <w:r>
              <w:t>-Посещение методических объединений в ПМС Центре;</w:t>
            </w:r>
          </w:p>
          <w:p w:rsidR="00085B62" w:rsidRDefault="00085B62" w:rsidP="00085B62">
            <w:r>
              <w:t>-Изучение специальной литературы;</w:t>
            </w:r>
          </w:p>
          <w:p w:rsidR="0027636C" w:rsidRDefault="0027636C"/>
        </w:tc>
      </w:tr>
      <w:tr w:rsidR="00817A14" w:rsidTr="0027636C">
        <w:tc>
          <w:tcPr>
            <w:tcW w:w="959" w:type="dxa"/>
          </w:tcPr>
          <w:p w:rsidR="0027636C" w:rsidRDefault="00234DC8">
            <w:r>
              <w:lastRenderedPageBreak/>
              <w:t>Март</w:t>
            </w:r>
          </w:p>
        </w:tc>
        <w:tc>
          <w:tcPr>
            <w:tcW w:w="2977" w:type="dxa"/>
          </w:tcPr>
          <w:p w:rsidR="00085B62" w:rsidRDefault="00FA0E6C" w:rsidP="00085B62">
            <w:r>
              <w:t xml:space="preserve">- Игры </w:t>
            </w:r>
            <w:r w:rsidR="00085B62">
              <w:t xml:space="preserve"> с 1 мл</w:t>
            </w:r>
            <w:proofErr w:type="gramStart"/>
            <w:r w:rsidR="00085B62">
              <w:t>.</w:t>
            </w:r>
            <w:proofErr w:type="gramEnd"/>
            <w:r w:rsidR="00085B62">
              <w:t xml:space="preserve"> </w:t>
            </w:r>
            <w:proofErr w:type="gramStart"/>
            <w:r w:rsidR="00085B62">
              <w:t>г</w:t>
            </w:r>
            <w:proofErr w:type="gramEnd"/>
            <w:r w:rsidR="00085B62">
              <w:t>руппой;</w:t>
            </w:r>
          </w:p>
          <w:p w:rsidR="00085B62" w:rsidRDefault="00085B62" w:rsidP="00085B62">
            <w:r>
              <w:t xml:space="preserve">-Индивидуальное взаимодействие  с детьми группы риска(2 </w:t>
            </w:r>
            <w:proofErr w:type="spellStart"/>
            <w:r>
              <w:t>мл</w:t>
            </w:r>
            <w:proofErr w:type="gramStart"/>
            <w:r>
              <w:t>.г</w:t>
            </w:r>
            <w:proofErr w:type="gramEnd"/>
            <w:r>
              <w:t>руппа</w:t>
            </w:r>
            <w:proofErr w:type="spellEnd"/>
            <w:r>
              <w:t xml:space="preserve">, ср. группа, ст. группа, </w:t>
            </w:r>
            <w:proofErr w:type="spellStart"/>
            <w:r>
              <w:t>подг</w:t>
            </w:r>
            <w:proofErr w:type="spellEnd"/>
            <w:r>
              <w:t>. группа, 2 класс)</w:t>
            </w:r>
          </w:p>
          <w:p w:rsidR="00085B62" w:rsidRDefault="00085B62" w:rsidP="00085B62">
            <w:r>
              <w:t xml:space="preserve">-Групповое взаимодействие </w:t>
            </w:r>
            <w:r w:rsidR="00FA0E6C">
              <w:t xml:space="preserve"> с </w:t>
            </w:r>
            <w:proofErr w:type="spellStart"/>
            <w:r w:rsidR="00FA0E6C">
              <w:t>подг</w:t>
            </w:r>
            <w:proofErr w:type="spellEnd"/>
            <w:r w:rsidR="00FA0E6C">
              <w:t xml:space="preserve">. </w:t>
            </w:r>
            <w:r>
              <w:t>группой</w:t>
            </w:r>
            <w:r w:rsidR="00FA0E6C">
              <w:t xml:space="preserve"> №1, №2</w:t>
            </w:r>
            <w:r>
              <w:t xml:space="preserve"> по ра</w:t>
            </w:r>
            <w:r w:rsidR="00FA0E6C">
              <w:t>звитию общения</w:t>
            </w:r>
            <w:r>
              <w:t>.</w:t>
            </w:r>
          </w:p>
          <w:p w:rsidR="00085B62" w:rsidRDefault="00085B62" w:rsidP="00085B62">
            <w:r>
              <w:t>-По</w:t>
            </w:r>
            <w:r w:rsidR="00FA0E6C">
              <w:t>д</w:t>
            </w:r>
            <w:r>
              <w:t>групповое взаимодействие с гр</w:t>
            </w:r>
            <w:proofErr w:type="gramStart"/>
            <w:r>
              <w:t>.р</w:t>
            </w:r>
            <w:proofErr w:type="gramEnd"/>
            <w:r>
              <w:t>иска 1 класса;</w:t>
            </w:r>
          </w:p>
          <w:p w:rsidR="00085B62" w:rsidRDefault="00085B62" w:rsidP="00085B62">
            <w:r>
              <w:t>-Подгрупповое взаимодействие с гр. риска 2 класса;</w:t>
            </w:r>
          </w:p>
          <w:p w:rsidR="00085B62" w:rsidRDefault="00085B62" w:rsidP="00085B62">
            <w:r>
              <w:t>- Подгрупповое взаимодействие с гр. риска 3 класса;</w:t>
            </w:r>
          </w:p>
          <w:p w:rsidR="00085B62" w:rsidRDefault="00085B62" w:rsidP="00085B62">
            <w:r>
              <w:t>-Групповое взаимодействие с 3 классом по развитию речевых и мыслительных процессов.</w:t>
            </w:r>
          </w:p>
          <w:p w:rsidR="00085B62" w:rsidRDefault="00085B62" w:rsidP="00085B62">
            <w:r>
              <w:t>-Групповое взаимодействие с 4 классом по развитию речевых и мыслительных процессов.</w:t>
            </w:r>
          </w:p>
          <w:p w:rsidR="00085B62" w:rsidRDefault="00085B62" w:rsidP="00085B62"/>
          <w:p w:rsidR="00907EAE" w:rsidRDefault="00907EAE"/>
          <w:p w:rsidR="00907EAE" w:rsidRDefault="00907EAE"/>
          <w:p w:rsidR="00907EAE" w:rsidRDefault="00907EAE"/>
          <w:p w:rsidR="00FA0E6C" w:rsidRDefault="00FA0E6C"/>
          <w:p w:rsidR="00FA0E6C" w:rsidRDefault="00FA0E6C"/>
          <w:p w:rsidR="00FA0E6C" w:rsidRDefault="00FA0E6C"/>
          <w:p w:rsidR="00907EAE" w:rsidRDefault="00907EAE"/>
        </w:tc>
        <w:tc>
          <w:tcPr>
            <w:tcW w:w="2976" w:type="dxa"/>
          </w:tcPr>
          <w:p w:rsidR="003C490A" w:rsidRDefault="003C490A" w:rsidP="003C490A">
            <w:r>
              <w:lastRenderedPageBreak/>
              <w:t>-Индивидуальные консультации;</w:t>
            </w:r>
          </w:p>
          <w:p w:rsidR="003C490A" w:rsidRDefault="003C490A" w:rsidP="003C490A">
            <w:r>
              <w:t>-Групповые консультации;</w:t>
            </w:r>
          </w:p>
          <w:p w:rsidR="0027636C" w:rsidRDefault="0027636C"/>
        </w:tc>
        <w:tc>
          <w:tcPr>
            <w:tcW w:w="2944" w:type="dxa"/>
          </w:tcPr>
          <w:p w:rsidR="0027636C" w:rsidRDefault="00085B62">
            <w:r>
              <w:t>-Индивидуальные консультации</w:t>
            </w:r>
            <w:r w:rsidR="00F422A8">
              <w:t>;</w:t>
            </w:r>
          </w:p>
          <w:p w:rsidR="00F422A8" w:rsidRPr="00F422A8" w:rsidRDefault="00F422A8">
            <w:r>
              <w:t>-Круглый стол в старшей группе на тему: «Эмоциональный интеллект дошкольников»</w:t>
            </w:r>
          </w:p>
        </w:tc>
        <w:tc>
          <w:tcPr>
            <w:tcW w:w="2465" w:type="dxa"/>
          </w:tcPr>
          <w:p w:rsidR="00085B62" w:rsidRDefault="00085B62" w:rsidP="00085B62">
            <w:r>
              <w:t>-Заполнение журнала  учета деятельности;</w:t>
            </w:r>
          </w:p>
          <w:p w:rsidR="00085B62" w:rsidRDefault="00085B62" w:rsidP="00085B62">
            <w:r>
              <w:t>-Составление циклограммы работы на текущий месяц;</w:t>
            </w:r>
          </w:p>
          <w:p w:rsidR="00085B62" w:rsidRDefault="00085B62" w:rsidP="00085B62">
            <w:r>
              <w:t>-Составление календарно-тематического планирования;</w:t>
            </w:r>
          </w:p>
          <w:p w:rsidR="00085B62" w:rsidRDefault="00085B62" w:rsidP="00085B62">
            <w:r>
              <w:t>-Заполнение журнала обращений;</w:t>
            </w:r>
          </w:p>
          <w:p w:rsidR="00085B62" w:rsidRDefault="00085B62" w:rsidP="00085B62">
            <w:r>
              <w:t>-Оформление уголка психолога;</w:t>
            </w:r>
          </w:p>
          <w:p w:rsidR="00085B62" w:rsidRDefault="00085B62" w:rsidP="00085B62">
            <w:r>
              <w:t>-Обновление папок в группах;</w:t>
            </w:r>
          </w:p>
          <w:p w:rsidR="0027636C" w:rsidRDefault="0027636C"/>
        </w:tc>
        <w:tc>
          <w:tcPr>
            <w:tcW w:w="2465" w:type="dxa"/>
          </w:tcPr>
          <w:p w:rsidR="00085B62" w:rsidRDefault="00085B62" w:rsidP="00085B62">
            <w:r>
              <w:t>-Посещение методических объединений в ПМС Центре;</w:t>
            </w:r>
          </w:p>
          <w:p w:rsidR="00085B62" w:rsidRDefault="00085B62" w:rsidP="00085B62">
            <w:r>
              <w:t>-Изучение специальной литературы;</w:t>
            </w:r>
          </w:p>
          <w:p w:rsidR="0027636C" w:rsidRDefault="0027636C"/>
        </w:tc>
      </w:tr>
      <w:tr w:rsidR="00817A14" w:rsidTr="0027636C">
        <w:tc>
          <w:tcPr>
            <w:tcW w:w="959" w:type="dxa"/>
          </w:tcPr>
          <w:p w:rsidR="0027636C" w:rsidRDefault="00234DC8">
            <w:r>
              <w:lastRenderedPageBreak/>
              <w:t>Апрель</w:t>
            </w:r>
          </w:p>
        </w:tc>
        <w:tc>
          <w:tcPr>
            <w:tcW w:w="2977" w:type="dxa"/>
          </w:tcPr>
          <w:p w:rsidR="00085B62" w:rsidRDefault="00FA0E6C" w:rsidP="00085B62">
            <w:r>
              <w:t xml:space="preserve">- Игры </w:t>
            </w:r>
            <w:r w:rsidR="00085B62">
              <w:t xml:space="preserve"> с 1 мл</w:t>
            </w:r>
            <w:proofErr w:type="gramStart"/>
            <w:r w:rsidR="00085B62">
              <w:t>.</w:t>
            </w:r>
            <w:proofErr w:type="gramEnd"/>
            <w:r w:rsidR="00085B62">
              <w:t xml:space="preserve"> </w:t>
            </w:r>
            <w:proofErr w:type="gramStart"/>
            <w:r w:rsidR="00085B62">
              <w:t>г</w:t>
            </w:r>
            <w:proofErr w:type="gramEnd"/>
            <w:r w:rsidR="00085B62">
              <w:t>руппой;</w:t>
            </w:r>
          </w:p>
          <w:p w:rsidR="00085B62" w:rsidRDefault="00085B62" w:rsidP="00085B62">
            <w:r>
              <w:t xml:space="preserve">-Индивидуальное взаимодействие  с детьми группы риска(2 </w:t>
            </w:r>
            <w:proofErr w:type="spellStart"/>
            <w:r>
              <w:t>мл</w:t>
            </w:r>
            <w:proofErr w:type="gramStart"/>
            <w:r>
              <w:t>.г</w:t>
            </w:r>
            <w:proofErr w:type="gramEnd"/>
            <w:r>
              <w:t>руппа</w:t>
            </w:r>
            <w:proofErr w:type="spellEnd"/>
            <w:r>
              <w:t xml:space="preserve">, ср. группа, ст. группа, </w:t>
            </w:r>
            <w:proofErr w:type="spellStart"/>
            <w:r>
              <w:t>подг</w:t>
            </w:r>
            <w:proofErr w:type="spellEnd"/>
            <w:r>
              <w:t>. группа, 2 класс)</w:t>
            </w:r>
          </w:p>
          <w:p w:rsidR="00085B62" w:rsidRDefault="00085B62" w:rsidP="00085B62">
            <w:r>
              <w:t xml:space="preserve">-Групповое взаимодействие </w:t>
            </w:r>
            <w:r w:rsidR="00FA0E6C">
              <w:t xml:space="preserve"> с </w:t>
            </w:r>
            <w:proofErr w:type="spellStart"/>
            <w:r w:rsidR="00FA0E6C">
              <w:t>подг</w:t>
            </w:r>
            <w:proofErr w:type="spellEnd"/>
            <w:r>
              <w:t>. группой</w:t>
            </w:r>
            <w:r w:rsidR="00FA0E6C">
              <w:t xml:space="preserve"> №1, №2</w:t>
            </w:r>
            <w:r>
              <w:t xml:space="preserve"> по ра</w:t>
            </w:r>
            <w:r w:rsidR="00FA0E6C">
              <w:t>звитию общения</w:t>
            </w:r>
            <w:r>
              <w:t>.</w:t>
            </w:r>
          </w:p>
          <w:p w:rsidR="00085B62" w:rsidRDefault="00085B62" w:rsidP="00085B62">
            <w:r>
              <w:t>-По</w:t>
            </w:r>
            <w:r w:rsidR="00FA0E6C">
              <w:t>д</w:t>
            </w:r>
            <w:r>
              <w:t>групповое взаимодействие с гр</w:t>
            </w:r>
            <w:proofErr w:type="gramStart"/>
            <w:r>
              <w:t>.р</w:t>
            </w:r>
            <w:proofErr w:type="gramEnd"/>
            <w:r>
              <w:t>иска 1 класса;</w:t>
            </w:r>
          </w:p>
          <w:p w:rsidR="00085B62" w:rsidRDefault="00085B62" w:rsidP="00085B62">
            <w:r>
              <w:t>-Подгрупповое взаимодействие с гр. риска 2 класса;</w:t>
            </w:r>
          </w:p>
          <w:p w:rsidR="00085B62" w:rsidRDefault="00085B62" w:rsidP="00085B62">
            <w:r>
              <w:t>- Подгрупповое взаимодействие с гр. риска 3 класса;</w:t>
            </w:r>
          </w:p>
          <w:p w:rsidR="00085B62" w:rsidRDefault="00085B62" w:rsidP="00085B62">
            <w:r>
              <w:t>-Групповое взаимодействие с 3 классом по развитию речевых и мыслительных процессов.</w:t>
            </w:r>
          </w:p>
          <w:p w:rsidR="00085B62" w:rsidRDefault="00085B62" w:rsidP="00085B62">
            <w:r>
              <w:t>-Групповое взаимодействие с 4 классом по развитию речевых и мыслительных процессов.</w:t>
            </w:r>
          </w:p>
          <w:p w:rsidR="00085B62" w:rsidRDefault="00085B62" w:rsidP="00085B62"/>
          <w:p w:rsidR="00907EAE" w:rsidRDefault="00907EAE"/>
          <w:p w:rsidR="00907EAE" w:rsidRDefault="00907EAE"/>
          <w:p w:rsidR="00907EAE" w:rsidRDefault="00907EAE"/>
          <w:p w:rsidR="00FA0E6C" w:rsidRDefault="00FA0E6C"/>
          <w:p w:rsidR="00FA0E6C" w:rsidRDefault="00FA0E6C"/>
          <w:p w:rsidR="00FA0E6C" w:rsidRDefault="00FA0E6C"/>
          <w:p w:rsidR="00907EAE" w:rsidRDefault="00907EAE"/>
        </w:tc>
        <w:tc>
          <w:tcPr>
            <w:tcW w:w="2976" w:type="dxa"/>
          </w:tcPr>
          <w:p w:rsidR="003C490A" w:rsidRDefault="003C490A" w:rsidP="003C490A">
            <w:r>
              <w:lastRenderedPageBreak/>
              <w:t>-Индивидуальные консультации;</w:t>
            </w:r>
          </w:p>
          <w:p w:rsidR="003C490A" w:rsidRDefault="003C490A" w:rsidP="003C490A">
            <w:r>
              <w:t>-Групповые консультации;</w:t>
            </w:r>
          </w:p>
          <w:p w:rsidR="0027636C" w:rsidRDefault="00A236E0">
            <w:r>
              <w:t>-Тренинг по профилактике эмоционального выгорания педагогов.</w:t>
            </w:r>
          </w:p>
        </w:tc>
        <w:tc>
          <w:tcPr>
            <w:tcW w:w="2944" w:type="dxa"/>
          </w:tcPr>
          <w:p w:rsidR="00F422A8" w:rsidRDefault="00085B62">
            <w:r>
              <w:t>-Индивидуальные консультации</w:t>
            </w:r>
            <w:r w:rsidR="00F422A8">
              <w:t>;</w:t>
            </w:r>
          </w:p>
          <w:p w:rsidR="00F422A8" w:rsidRPr="00B4166E" w:rsidRDefault="00F422A8">
            <w:r>
              <w:t>-Круглый стол в подготовительной группе №1, 2 на тему «Значение коммуникации в старшем дошкольном возрасте»</w:t>
            </w:r>
            <w:r w:rsidR="00B4166E">
              <w:t>;</w:t>
            </w:r>
          </w:p>
          <w:p w:rsidR="00B4166E" w:rsidRPr="00B4166E" w:rsidRDefault="00B4166E">
            <w:r w:rsidRPr="00B4166E">
              <w:t>-</w:t>
            </w:r>
            <w:r>
              <w:t>Участие в общем родительском собрании на тему «Психологическая готовность к первому классу»</w:t>
            </w:r>
          </w:p>
        </w:tc>
        <w:tc>
          <w:tcPr>
            <w:tcW w:w="2465" w:type="dxa"/>
          </w:tcPr>
          <w:p w:rsidR="00085B62" w:rsidRDefault="00085B62" w:rsidP="00085B62">
            <w:r>
              <w:t>-Заполнение журнала  учета деятельности;</w:t>
            </w:r>
          </w:p>
          <w:p w:rsidR="00085B62" w:rsidRDefault="00085B62" w:rsidP="00085B62">
            <w:r>
              <w:t>-Составление циклограммы работы на текущий месяц;</w:t>
            </w:r>
          </w:p>
          <w:p w:rsidR="00085B62" w:rsidRDefault="00085B62" w:rsidP="00085B62">
            <w:r>
              <w:t>-Составление календарно-тематического планирования;</w:t>
            </w:r>
          </w:p>
          <w:p w:rsidR="00085B62" w:rsidRDefault="00085B62" w:rsidP="00085B62">
            <w:r>
              <w:t>-Заполнение журнала обращений;</w:t>
            </w:r>
          </w:p>
          <w:p w:rsidR="00085B62" w:rsidRDefault="00085B62" w:rsidP="00085B62">
            <w:r>
              <w:t>-Оформление уголка психолога;</w:t>
            </w:r>
          </w:p>
          <w:p w:rsidR="00085B62" w:rsidRDefault="00085B62" w:rsidP="00085B62">
            <w:r>
              <w:t>-Обновление папок в группах;</w:t>
            </w:r>
          </w:p>
          <w:p w:rsidR="00A236E0" w:rsidRDefault="00A236E0" w:rsidP="00085B62">
            <w:r>
              <w:t>- Составление психологических представлений  на будущих первоклассников.</w:t>
            </w:r>
          </w:p>
          <w:p w:rsidR="0027636C" w:rsidRDefault="0027636C"/>
        </w:tc>
        <w:tc>
          <w:tcPr>
            <w:tcW w:w="2465" w:type="dxa"/>
          </w:tcPr>
          <w:p w:rsidR="00085B62" w:rsidRDefault="00085B62" w:rsidP="00085B62">
            <w:r>
              <w:t>-Посещение методических объединений в ПМС Центре;</w:t>
            </w:r>
          </w:p>
          <w:p w:rsidR="00085B62" w:rsidRDefault="00085B62" w:rsidP="00085B62">
            <w:r>
              <w:t>-Изучение специальной литературы;</w:t>
            </w:r>
          </w:p>
          <w:p w:rsidR="0027636C" w:rsidRDefault="0027636C"/>
        </w:tc>
      </w:tr>
      <w:tr w:rsidR="00907EAE" w:rsidTr="0027636C">
        <w:tc>
          <w:tcPr>
            <w:tcW w:w="959" w:type="dxa"/>
          </w:tcPr>
          <w:p w:rsidR="00907EAE" w:rsidRDefault="00907EAE">
            <w:r>
              <w:lastRenderedPageBreak/>
              <w:t>Май</w:t>
            </w:r>
          </w:p>
        </w:tc>
        <w:tc>
          <w:tcPr>
            <w:tcW w:w="2977" w:type="dxa"/>
          </w:tcPr>
          <w:p w:rsidR="00085B62" w:rsidRDefault="00FA0E6C" w:rsidP="00085B62">
            <w:r>
              <w:t xml:space="preserve">- Игры </w:t>
            </w:r>
            <w:r w:rsidR="00085B62">
              <w:t xml:space="preserve"> с 1 мл</w:t>
            </w:r>
            <w:proofErr w:type="gramStart"/>
            <w:r w:rsidR="00085B62">
              <w:t>.</w:t>
            </w:r>
            <w:proofErr w:type="gramEnd"/>
            <w:r w:rsidR="00085B62">
              <w:t xml:space="preserve"> </w:t>
            </w:r>
            <w:proofErr w:type="gramStart"/>
            <w:r w:rsidR="00085B62">
              <w:t>г</w:t>
            </w:r>
            <w:proofErr w:type="gramEnd"/>
            <w:r w:rsidR="00085B62">
              <w:t>руппой;</w:t>
            </w:r>
          </w:p>
          <w:p w:rsidR="00085B62" w:rsidRDefault="00085B62" w:rsidP="00085B62">
            <w:r>
              <w:t xml:space="preserve">-Индивидуальное взаимодействие  с детьми группы риска(2 </w:t>
            </w:r>
            <w:proofErr w:type="spellStart"/>
            <w:r>
              <w:t>мл</w:t>
            </w:r>
            <w:proofErr w:type="gramStart"/>
            <w:r>
              <w:t>.г</w:t>
            </w:r>
            <w:proofErr w:type="gramEnd"/>
            <w:r>
              <w:t>руппа</w:t>
            </w:r>
            <w:proofErr w:type="spellEnd"/>
            <w:r>
              <w:t xml:space="preserve">, ср. группа, ст. группа, </w:t>
            </w:r>
            <w:proofErr w:type="spellStart"/>
            <w:r>
              <w:t>подг</w:t>
            </w:r>
            <w:proofErr w:type="spellEnd"/>
            <w:r>
              <w:t>. группа, 2 класс)</w:t>
            </w:r>
          </w:p>
          <w:p w:rsidR="00085B62" w:rsidRDefault="00FA0E6C" w:rsidP="00085B62">
            <w:r>
              <w:t>-Диагностика готовности к школе;</w:t>
            </w:r>
          </w:p>
          <w:p w:rsidR="00FA0E6C" w:rsidRDefault="00FA0E6C" w:rsidP="00085B62">
            <w:r>
              <w:t>-Диагностика УУД в 1 классе;</w:t>
            </w:r>
          </w:p>
          <w:p w:rsidR="00085B62" w:rsidRDefault="00085B62" w:rsidP="00085B62">
            <w:r>
              <w:t>-Подгрупповое взаимодействие с гр</w:t>
            </w:r>
            <w:proofErr w:type="gramStart"/>
            <w:r>
              <w:t>.р</w:t>
            </w:r>
            <w:proofErr w:type="gramEnd"/>
            <w:r>
              <w:t>иска 1 класса;</w:t>
            </w:r>
          </w:p>
          <w:p w:rsidR="00085B62" w:rsidRDefault="00085B62" w:rsidP="00085B62">
            <w:r>
              <w:t>-Подгрупповое взаимодействие с гр. риска 2 класса;</w:t>
            </w:r>
          </w:p>
          <w:p w:rsidR="00085B62" w:rsidRDefault="00085B62" w:rsidP="00085B62">
            <w:r>
              <w:t>- Подгрупповое взаимодействие с гр. риска 3 класса;</w:t>
            </w:r>
          </w:p>
          <w:p w:rsidR="00085B62" w:rsidRDefault="00085B62" w:rsidP="00085B62">
            <w:r>
              <w:t>-Групповое взаимодействие с 3 классом по развитию речевых и мыслительных процессов.</w:t>
            </w:r>
          </w:p>
          <w:p w:rsidR="00085B62" w:rsidRDefault="00085B62" w:rsidP="00085B62">
            <w:r>
              <w:t>-Групповое взаимодействие с 4 классом по развитию речевых и мыслительных процессов.</w:t>
            </w:r>
          </w:p>
          <w:p w:rsidR="00085B62" w:rsidRDefault="00085B62" w:rsidP="00085B62"/>
          <w:p w:rsidR="00907EAE" w:rsidRDefault="00907EAE"/>
          <w:p w:rsidR="00907EAE" w:rsidRDefault="00907EAE"/>
          <w:p w:rsidR="00907EAE" w:rsidRDefault="00907EAE"/>
          <w:p w:rsidR="00907EAE" w:rsidRDefault="00907EAE"/>
          <w:p w:rsidR="00F422A8" w:rsidRDefault="00F422A8"/>
          <w:p w:rsidR="00907EAE" w:rsidRDefault="00907EAE"/>
        </w:tc>
        <w:tc>
          <w:tcPr>
            <w:tcW w:w="2976" w:type="dxa"/>
          </w:tcPr>
          <w:p w:rsidR="003C490A" w:rsidRDefault="003C490A" w:rsidP="003C490A">
            <w:r>
              <w:t>-Индивидуальные консультации;</w:t>
            </w:r>
          </w:p>
          <w:p w:rsidR="003C490A" w:rsidRDefault="003C490A" w:rsidP="003C490A">
            <w:r>
              <w:t>-Групповые консультации;</w:t>
            </w:r>
          </w:p>
          <w:p w:rsidR="00FA0E6C" w:rsidRDefault="00FA0E6C" w:rsidP="003C490A">
            <w:r>
              <w:t xml:space="preserve">-Участие в работе ПМПК </w:t>
            </w:r>
            <w:r w:rsidR="00A236E0">
              <w:t>ЦД и К.</w:t>
            </w:r>
          </w:p>
          <w:p w:rsidR="00907EAE" w:rsidRDefault="00907EAE"/>
        </w:tc>
        <w:tc>
          <w:tcPr>
            <w:tcW w:w="2944" w:type="dxa"/>
          </w:tcPr>
          <w:p w:rsidR="00907EAE" w:rsidRDefault="00085B62">
            <w:r>
              <w:t>-Индивидуальные консультации</w:t>
            </w:r>
            <w:r w:rsidR="00F422A8">
              <w:t>;</w:t>
            </w:r>
          </w:p>
          <w:p w:rsidR="00F422A8" w:rsidRDefault="00F422A8">
            <w:r>
              <w:t>-Родительское собрание в 4 классе на т</w:t>
            </w:r>
            <w:r w:rsidR="00AD634C">
              <w:t>ему</w:t>
            </w:r>
            <w:r>
              <w:t>: «Итоги взаимодействия  по развитию речевых и мыслительных процессов»</w:t>
            </w:r>
            <w:r w:rsidR="00B4166E">
              <w:t>, «</w:t>
            </w:r>
            <w:r w:rsidR="001660C2">
              <w:t>Мотивационная и п</w:t>
            </w:r>
            <w:r w:rsidR="00B4166E">
              <w:t>сихологическая готовность к переходу  в 5 класс»;</w:t>
            </w:r>
          </w:p>
          <w:p w:rsidR="00B4166E" w:rsidRDefault="00B4166E">
            <w:r>
              <w:t>-</w:t>
            </w:r>
            <w:r w:rsidR="001660C2">
              <w:t>Праздник в старшей и средней группе, посвященный  Дню семьи.</w:t>
            </w:r>
          </w:p>
          <w:p w:rsidR="001660C2" w:rsidRPr="001660C2" w:rsidRDefault="001660C2">
            <w:r>
              <w:t>-Мероприятие с начальными классами, посвященное Дню семьи.</w:t>
            </w:r>
          </w:p>
        </w:tc>
        <w:tc>
          <w:tcPr>
            <w:tcW w:w="2465" w:type="dxa"/>
          </w:tcPr>
          <w:p w:rsidR="00085B62" w:rsidRDefault="00085B62" w:rsidP="00085B62">
            <w:r>
              <w:t>-Заполнение журнала  учета деятельности;</w:t>
            </w:r>
          </w:p>
          <w:p w:rsidR="00085B62" w:rsidRDefault="00085B62" w:rsidP="00085B62">
            <w:r>
              <w:t>-Составление циклограммы работы на текущий месяц;</w:t>
            </w:r>
          </w:p>
          <w:p w:rsidR="00085B62" w:rsidRDefault="00085B62" w:rsidP="00085B62">
            <w:r>
              <w:t>-Составление календарно-тематического планирования;</w:t>
            </w:r>
          </w:p>
          <w:p w:rsidR="00085B62" w:rsidRDefault="00085B62" w:rsidP="00085B62">
            <w:r>
              <w:t>-Заполнение журнала обращений;</w:t>
            </w:r>
          </w:p>
          <w:p w:rsidR="00085B62" w:rsidRDefault="00085B62" w:rsidP="00085B62">
            <w:r>
              <w:t>-Оформление уголка психолога;</w:t>
            </w:r>
          </w:p>
          <w:p w:rsidR="00085B62" w:rsidRDefault="00085B62" w:rsidP="00085B62">
            <w:r>
              <w:t>-Обновление папок в группах;</w:t>
            </w:r>
          </w:p>
          <w:p w:rsidR="00FA0E6C" w:rsidRDefault="00FA0E6C" w:rsidP="00085B62">
            <w:r>
              <w:t>-Обработка данных по готовности детей к школе;</w:t>
            </w:r>
          </w:p>
          <w:p w:rsidR="00FA0E6C" w:rsidRDefault="00FA0E6C" w:rsidP="00085B62">
            <w:r>
              <w:t>-Об</w:t>
            </w:r>
            <w:r w:rsidR="00B4166E">
              <w:t>работка данных УУД в 1 классе;</w:t>
            </w:r>
          </w:p>
          <w:p w:rsidR="00B4166E" w:rsidRDefault="00B4166E" w:rsidP="00085B62">
            <w:r>
              <w:t>-Обработка данных по развитию речевых и мыслительных процессов;</w:t>
            </w:r>
          </w:p>
          <w:p w:rsidR="00B4166E" w:rsidRDefault="00B4166E" w:rsidP="00085B62">
            <w:r>
              <w:t>-Обработка данных по адаптации детей к 5 классу.</w:t>
            </w:r>
          </w:p>
          <w:p w:rsidR="00907EAE" w:rsidRDefault="00907EAE"/>
        </w:tc>
        <w:tc>
          <w:tcPr>
            <w:tcW w:w="2465" w:type="dxa"/>
          </w:tcPr>
          <w:p w:rsidR="00085B62" w:rsidRDefault="00085B62" w:rsidP="00085B62">
            <w:r>
              <w:t>-Посещение методических объединений в ПМС Центре;</w:t>
            </w:r>
          </w:p>
          <w:p w:rsidR="00085B62" w:rsidRDefault="00085B62" w:rsidP="00085B62">
            <w:r>
              <w:t>-Изучение специальной литературы;</w:t>
            </w:r>
          </w:p>
          <w:p w:rsidR="00907EAE" w:rsidRDefault="00907EAE"/>
        </w:tc>
      </w:tr>
    </w:tbl>
    <w:p w:rsidR="0027636C" w:rsidRDefault="0027636C"/>
    <w:p w:rsidR="0027636C" w:rsidRDefault="0027636C"/>
    <w:p w:rsidR="0027636C" w:rsidRDefault="0027636C"/>
    <w:sectPr w:rsidR="0027636C" w:rsidSect="0027636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636C"/>
    <w:rsid w:val="00070D8E"/>
    <w:rsid w:val="00073861"/>
    <w:rsid w:val="00085B62"/>
    <w:rsid w:val="000A5E47"/>
    <w:rsid w:val="00144F6C"/>
    <w:rsid w:val="001660C2"/>
    <w:rsid w:val="0018324F"/>
    <w:rsid w:val="00223080"/>
    <w:rsid w:val="00234DC8"/>
    <w:rsid w:val="0027636C"/>
    <w:rsid w:val="00323899"/>
    <w:rsid w:val="00336B73"/>
    <w:rsid w:val="003475A3"/>
    <w:rsid w:val="003C490A"/>
    <w:rsid w:val="003D3127"/>
    <w:rsid w:val="003F7B27"/>
    <w:rsid w:val="004759C8"/>
    <w:rsid w:val="006300C7"/>
    <w:rsid w:val="0068332D"/>
    <w:rsid w:val="006B40BD"/>
    <w:rsid w:val="00817A14"/>
    <w:rsid w:val="008739FF"/>
    <w:rsid w:val="00907EAE"/>
    <w:rsid w:val="009A00AF"/>
    <w:rsid w:val="009A5E1E"/>
    <w:rsid w:val="00A236E0"/>
    <w:rsid w:val="00AD634C"/>
    <w:rsid w:val="00B4166E"/>
    <w:rsid w:val="00BF7A1D"/>
    <w:rsid w:val="00C15BF8"/>
    <w:rsid w:val="00C4257B"/>
    <w:rsid w:val="00D37EB8"/>
    <w:rsid w:val="00E133A3"/>
    <w:rsid w:val="00E3771F"/>
    <w:rsid w:val="00E72B27"/>
    <w:rsid w:val="00EA00E4"/>
    <w:rsid w:val="00F34227"/>
    <w:rsid w:val="00F422A8"/>
    <w:rsid w:val="00F96EAF"/>
    <w:rsid w:val="00FA0E6C"/>
    <w:rsid w:val="00FA2F4E"/>
    <w:rsid w:val="00FE2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6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3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BA40C-39D4-42B0-B4A4-36AF81F9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1727</Words>
  <Characters>98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du.corp</Company>
  <LinksUpToDate>false</LinksUpToDate>
  <CharactersWithSpaces>1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.corp</dc:creator>
  <cp:keywords/>
  <dc:description/>
  <cp:lastModifiedBy>Admin</cp:lastModifiedBy>
  <cp:revision>12</cp:revision>
  <cp:lastPrinted>2014-08-18T08:49:00Z</cp:lastPrinted>
  <dcterms:created xsi:type="dcterms:W3CDTF">2014-01-17T06:50:00Z</dcterms:created>
  <dcterms:modified xsi:type="dcterms:W3CDTF">2014-08-18T08:50:00Z</dcterms:modified>
</cp:coreProperties>
</file>